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78FD" w14:textId="06B490D1" w:rsidR="007542B2" w:rsidRDefault="00D52E24">
      <w:pPr>
        <w:rPr>
          <w:lang w:val="sl-SI"/>
        </w:rPr>
      </w:pPr>
      <w:r w:rsidRPr="00D52E24">
        <w:rPr>
          <w:lang w:val="sl-SI"/>
        </w:rPr>
        <w:t>LOV NA ZAKLAD</w:t>
      </w:r>
      <w:r w:rsidR="007542B2">
        <w:rPr>
          <w:lang w:val="sl-SI"/>
        </w:rPr>
        <w:br/>
      </w:r>
      <w:r w:rsidR="00583D91">
        <w:rPr>
          <w:lang w:val="sl-SI"/>
        </w:rPr>
        <w:t>1.1</w:t>
      </w:r>
    </w:p>
    <w:p w14:paraId="2A861E72" w14:textId="78F57257" w:rsidR="00133C02" w:rsidRDefault="007542B2">
      <w:pPr>
        <w:rPr>
          <w:lang w:val="sl-SI"/>
        </w:rPr>
      </w:pPr>
      <w:r>
        <w:rPr>
          <w:lang w:val="sl-SI"/>
        </w:rPr>
        <w:t>Dekan naše fakultete je dokazal enega izmed znanih problemov za milijon evrov in sicer RI</w:t>
      </w:r>
      <w:r w:rsidR="00914D5A">
        <w:rPr>
          <w:lang w:val="sl-SI"/>
        </w:rPr>
        <w:t>E</w:t>
      </w:r>
      <w:r>
        <w:rPr>
          <w:lang w:val="sl-SI"/>
        </w:rPr>
        <w:t>MAN</w:t>
      </w:r>
      <w:r w:rsidR="00914D5A">
        <w:rPr>
          <w:lang w:val="sl-SI"/>
        </w:rPr>
        <w:t>N</w:t>
      </w:r>
      <w:r>
        <w:rPr>
          <w:lang w:val="sl-SI"/>
        </w:rPr>
        <w:t>OVO HIPOTEZO. Ker pa je vrata kabineta pustil odklenjena</w:t>
      </w:r>
      <w:r w:rsidR="003C4DCC">
        <w:rPr>
          <w:lang w:val="sl-SI"/>
        </w:rPr>
        <w:t>,</w:t>
      </w:r>
      <w:r>
        <w:rPr>
          <w:lang w:val="sl-SI"/>
        </w:rPr>
        <w:t xml:space="preserve"> ko je odšel domov, mu je dokaz nekdo ukradel in pustil pismo</w:t>
      </w:r>
      <w:r w:rsidR="00914D5A">
        <w:rPr>
          <w:lang w:val="sl-SI"/>
        </w:rPr>
        <w:t xml:space="preserve">, v katerem je pisalo : </w:t>
      </w:r>
    </w:p>
    <w:p w14:paraId="7B3078D3" w14:textId="77777777" w:rsidR="007A7B72" w:rsidRDefault="007A7B72">
      <w:pPr>
        <w:rPr>
          <w:lang w:val="sl-SI"/>
        </w:rPr>
      </w:pPr>
    </w:p>
    <w:p w14:paraId="56E2739B" w14:textId="6A064AB6" w:rsidR="003C4DCC" w:rsidRPr="00E92FF0" w:rsidRDefault="003C4DCC">
      <w:pPr>
        <w:rPr>
          <w:lang w:val="sl-SI"/>
        </w:rPr>
      </w:pPr>
      <w:r w:rsidRPr="00E92FF0">
        <w:rPr>
          <w:lang w:val="sl-SI"/>
        </w:rPr>
        <w:t xml:space="preserve">»Dragi </w:t>
      </w:r>
      <w:r w:rsidR="00133C02" w:rsidRPr="00E92FF0">
        <w:rPr>
          <w:lang w:val="sl-SI"/>
        </w:rPr>
        <w:t>pr</w:t>
      </w:r>
      <w:r w:rsidRPr="00E92FF0">
        <w:rPr>
          <w:lang w:val="sl-SI"/>
        </w:rPr>
        <w:t>ofesor</w:t>
      </w:r>
      <w:r w:rsidR="00A14B27" w:rsidRPr="00E92FF0">
        <w:rPr>
          <w:lang w:val="sl-SI"/>
        </w:rPr>
        <w:t xml:space="preserve"> do</w:t>
      </w:r>
      <w:r w:rsidR="00A14B27" w:rsidRPr="00E92FF0">
        <w:rPr>
          <w:b/>
          <w:bCs/>
          <w:lang w:val="sl-SI"/>
        </w:rPr>
        <w:t>k</w:t>
      </w:r>
      <w:r w:rsidR="00A14B27" w:rsidRPr="00E92FF0">
        <w:rPr>
          <w:lang w:val="sl-SI"/>
        </w:rPr>
        <w:t>tor</w:t>
      </w:r>
      <w:r w:rsidRPr="00E92FF0">
        <w:rPr>
          <w:lang w:val="sl-SI"/>
        </w:rPr>
        <w:t>!</w:t>
      </w:r>
    </w:p>
    <w:p w14:paraId="38FBC1BE" w14:textId="1201D058" w:rsidR="00133C02" w:rsidRPr="00E92FF0" w:rsidRDefault="003C4DCC">
      <w:pPr>
        <w:rPr>
          <w:lang w:val="sl-SI"/>
        </w:rPr>
      </w:pPr>
      <w:r w:rsidRPr="00E92FF0">
        <w:rPr>
          <w:lang w:val="sl-SI"/>
        </w:rPr>
        <w:t>Verjamem, da ste izjeme</w:t>
      </w:r>
      <w:r w:rsidRPr="00E92FF0">
        <w:rPr>
          <w:b/>
          <w:bCs/>
          <w:lang w:val="sl-SI"/>
        </w:rPr>
        <w:t>n</w:t>
      </w:r>
      <w:r w:rsidRPr="00E92FF0">
        <w:rPr>
          <w:lang w:val="sl-SI"/>
        </w:rPr>
        <w:t xml:space="preserve"> matemati</w:t>
      </w:r>
      <w:r w:rsidR="00A14B27" w:rsidRPr="00E92FF0">
        <w:rPr>
          <w:lang w:val="sl-SI"/>
        </w:rPr>
        <w:t>K</w:t>
      </w:r>
      <w:r w:rsidRPr="00E92FF0">
        <w:rPr>
          <w:lang w:val="sl-SI"/>
        </w:rPr>
        <w:t xml:space="preserve"> in ste</w:t>
      </w:r>
      <w:r w:rsidR="00133C02" w:rsidRPr="00E92FF0">
        <w:rPr>
          <w:lang w:val="sl-SI"/>
        </w:rPr>
        <w:t xml:space="preserve"> </w:t>
      </w:r>
      <w:r w:rsidRPr="00E92FF0">
        <w:rPr>
          <w:lang w:val="sl-SI"/>
        </w:rPr>
        <w:t>v svo</w:t>
      </w:r>
      <w:r w:rsidRPr="00E92FF0">
        <w:rPr>
          <w:b/>
          <w:bCs/>
          <w:lang w:val="sl-SI"/>
        </w:rPr>
        <w:t>j</w:t>
      </w:r>
      <w:r w:rsidRPr="00E92FF0">
        <w:rPr>
          <w:lang w:val="sl-SI"/>
        </w:rPr>
        <w:t>em</w:t>
      </w:r>
      <w:r w:rsidR="00A14B27" w:rsidRPr="00E92FF0">
        <w:rPr>
          <w:lang w:val="sl-SI"/>
        </w:rPr>
        <w:t xml:space="preserve"> matemat</w:t>
      </w:r>
      <w:r w:rsidR="00A14B27" w:rsidRPr="00E92FF0">
        <w:rPr>
          <w:b/>
          <w:bCs/>
          <w:lang w:val="sl-SI"/>
        </w:rPr>
        <w:t>i</w:t>
      </w:r>
      <w:r w:rsidR="00A14B27" w:rsidRPr="00E92FF0">
        <w:rPr>
          <w:lang w:val="sl-SI"/>
        </w:rPr>
        <w:t>čno plodnem</w:t>
      </w:r>
      <w:r w:rsidRPr="00E92FF0">
        <w:rPr>
          <w:lang w:val="sl-SI"/>
        </w:rPr>
        <w:t xml:space="preserve"> </w:t>
      </w:r>
      <w:r w:rsidRPr="00E92FF0">
        <w:rPr>
          <w:b/>
          <w:bCs/>
          <w:lang w:val="sl-SI"/>
        </w:rPr>
        <w:t>ž</w:t>
      </w:r>
      <w:r w:rsidRPr="00E92FF0">
        <w:rPr>
          <w:lang w:val="sl-SI"/>
        </w:rPr>
        <w:t>ivLje</w:t>
      </w:r>
      <w:r w:rsidRPr="00E92FF0">
        <w:rPr>
          <w:b/>
          <w:bCs/>
          <w:lang w:val="sl-SI"/>
        </w:rPr>
        <w:t>n</w:t>
      </w:r>
      <w:r w:rsidRPr="00E92FF0">
        <w:rPr>
          <w:lang w:val="sl-SI"/>
        </w:rPr>
        <w:t>ju dosEgli mars</w:t>
      </w:r>
      <w:r w:rsidRPr="00E92FF0">
        <w:rPr>
          <w:b/>
          <w:bCs/>
          <w:lang w:val="sl-SI"/>
        </w:rPr>
        <w:t>i</w:t>
      </w:r>
      <w:r w:rsidRPr="00E92FF0">
        <w:rPr>
          <w:lang w:val="sl-SI"/>
        </w:rPr>
        <w:t>kaj.</w:t>
      </w:r>
      <w:r w:rsidR="00A14B27" w:rsidRPr="00E92FF0">
        <w:rPr>
          <w:lang w:val="sl-SI"/>
        </w:rPr>
        <w:t xml:space="preserve"> Vaši izreki so me do</w:t>
      </w:r>
      <w:r w:rsidR="00A14B27" w:rsidRPr="00E92FF0">
        <w:rPr>
          <w:b/>
          <w:bCs/>
          <w:lang w:val="sl-SI"/>
        </w:rPr>
        <w:t>c</w:t>
      </w:r>
      <w:r w:rsidR="00A14B27" w:rsidRPr="00E92FF0">
        <w:rPr>
          <w:lang w:val="sl-SI"/>
        </w:rPr>
        <w:t>ela presenetili. Verj</w:t>
      </w:r>
      <w:r w:rsidR="00A14B27" w:rsidRPr="00E92FF0">
        <w:rPr>
          <w:b/>
          <w:bCs/>
          <w:lang w:val="sl-SI"/>
        </w:rPr>
        <w:t>a</w:t>
      </w:r>
      <w:r w:rsidR="00A14B27" w:rsidRPr="00E92FF0">
        <w:rPr>
          <w:lang w:val="sl-SI"/>
        </w:rPr>
        <w:t xml:space="preserve">mem, da se uvrščate v sam vrh matematikov. </w:t>
      </w:r>
      <w:r w:rsidRPr="00E92FF0">
        <w:rPr>
          <w:lang w:val="sl-SI"/>
        </w:rPr>
        <w:t xml:space="preserve"> A to … Ta izrek je stoleTja ostal nedokazan z razlogom. Nihče, ki b</w:t>
      </w:r>
      <w:r w:rsidR="00A14B27" w:rsidRPr="00E92FF0">
        <w:rPr>
          <w:lang w:val="sl-SI"/>
        </w:rPr>
        <w:t>i</w:t>
      </w:r>
      <w:r w:rsidRPr="00E92FF0">
        <w:rPr>
          <w:lang w:val="sl-SI"/>
        </w:rPr>
        <w:t xml:space="preserve"> ga</w:t>
      </w:r>
      <w:r w:rsidR="007A7B72">
        <w:rPr>
          <w:lang w:val="sl-SI"/>
        </w:rPr>
        <w:t xml:space="preserve"> bil</w:t>
      </w:r>
      <w:r w:rsidRPr="00E92FF0">
        <w:rPr>
          <w:lang w:val="sl-SI"/>
        </w:rPr>
        <w:t xml:space="preserve"> doKazal, ni bil sposoben rešiti mojih ugAnk. Zdaj ste na vrsti vi, da se izkažete. Vso srečo!</w:t>
      </w:r>
    </w:p>
    <w:p w14:paraId="398FE084" w14:textId="0D98355C" w:rsidR="003C4DCC" w:rsidRDefault="003C4DCC">
      <w:pPr>
        <w:rPr>
          <w:lang w:val="sl-SI"/>
        </w:rPr>
      </w:pPr>
      <w:r w:rsidRPr="00E92FF0">
        <w:rPr>
          <w:lang w:val="sl-SI"/>
        </w:rPr>
        <w:t>Lep pozdrav</w:t>
      </w:r>
      <w:r w:rsidRPr="00E92FF0">
        <w:rPr>
          <w:lang w:val="sl-SI"/>
        </w:rPr>
        <w:br/>
      </w:r>
      <w:r w:rsidR="00A14B27" w:rsidRPr="00E92FF0">
        <w:rPr>
          <w:lang w:val="sl-SI"/>
        </w:rPr>
        <w:t>Bernhard Riemann</w:t>
      </w:r>
    </w:p>
    <w:p w14:paraId="2343C3E5" w14:textId="77777777" w:rsidR="007A7B72" w:rsidRDefault="007A7B72">
      <w:pPr>
        <w:rPr>
          <w:lang w:val="sl-SI"/>
        </w:rPr>
      </w:pPr>
    </w:p>
    <w:p w14:paraId="014D7302" w14:textId="77777777" w:rsidR="00E92FF0" w:rsidRDefault="00914D5A">
      <w:pPr>
        <w:rPr>
          <w:lang w:val="sl-SI"/>
        </w:rPr>
      </w:pPr>
      <w:r>
        <w:rPr>
          <w:lang w:val="sl-SI"/>
        </w:rPr>
        <w:t>Sedaj se</w:t>
      </w:r>
      <w:r w:rsidR="003C4DCC">
        <w:rPr>
          <w:lang w:val="sl-SI"/>
        </w:rPr>
        <w:t xml:space="preserve"> dekan</w:t>
      </w:r>
      <w:r>
        <w:rPr>
          <w:lang w:val="sl-SI"/>
        </w:rPr>
        <w:t xml:space="preserve"> zanaša na vašo pomoč, da mu boste pomagali razrešiti uganke in povrniti kar mu je bilo odvzeto.</w:t>
      </w:r>
    </w:p>
    <w:p w14:paraId="265D77DE" w14:textId="1D8A858C" w:rsidR="00583D91" w:rsidRDefault="00914D5A" w:rsidP="007A7B72">
      <w:pPr>
        <w:rPr>
          <w:lang w:val="sl-SI"/>
        </w:rPr>
      </w:pPr>
      <w:r>
        <w:rPr>
          <w:lang w:val="sl-SI"/>
        </w:rPr>
        <w:br/>
      </w:r>
    </w:p>
    <w:p w14:paraId="70E8F568" w14:textId="60E71E84" w:rsidR="00EF04B0" w:rsidRDefault="00583D91" w:rsidP="007A7B72">
      <w:pPr>
        <w:rPr>
          <w:lang w:val="sl-SI"/>
        </w:rPr>
      </w:pPr>
      <w:r w:rsidRPr="00E92FF0">
        <w:rPr>
          <w:lang w:val="sl-SI"/>
        </w:rPr>
        <w:t>Poiščite še ostale</w:t>
      </w:r>
      <w:r w:rsidR="00D21D2B" w:rsidRPr="00E92FF0">
        <w:rPr>
          <w:lang w:val="sl-SI"/>
        </w:rPr>
        <w:t xml:space="preserve">: </w:t>
      </w:r>
      <w:r w:rsidRPr="00E92FF0">
        <w:rPr>
          <w:lang w:val="sl-SI"/>
        </w:rPr>
        <w:t xml:space="preserve"> </w:t>
      </w:r>
      <w:r w:rsidR="00E76D87">
        <w:rPr>
          <w:lang w:val="sl-SI"/>
        </w:rPr>
        <w:br/>
      </w:r>
      <w:r w:rsidR="00E76D87">
        <w:rPr>
          <w:lang w:val="sl-SI"/>
        </w:rPr>
        <w:br/>
      </w:r>
    </w:p>
    <w:p w14:paraId="200F03A5" w14:textId="22DEB25E" w:rsidR="00EF04B0" w:rsidRPr="007A7B72" w:rsidRDefault="00EF04B0">
      <w:pPr>
        <w:rPr>
          <w:lang w:val="sl-SI"/>
        </w:rPr>
      </w:pPr>
      <w:r w:rsidRPr="007A7B72">
        <w:rPr>
          <w:lang w:val="sl-SI"/>
        </w:rPr>
        <w:t xml:space="preserve">Ni slabo. Pa vam bo uspelo rešiti, kar sem pripravil za vas v </w:t>
      </w:r>
    </w:p>
    <w:p w14:paraId="290EA18B" w14:textId="77777777" w:rsidR="007A7B72" w:rsidRPr="00EF04B0" w:rsidRDefault="007A7B72">
      <w:pPr>
        <w:rPr>
          <w:u w:val="single"/>
          <w:lang w:val="sl-SI"/>
        </w:rPr>
      </w:pPr>
    </w:p>
    <w:p w14:paraId="20977C07" w14:textId="77777777" w:rsidR="007A7B72" w:rsidRDefault="009D0907">
      <w:pPr>
        <w:rPr>
          <w:lang w:val="sl-SI"/>
        </w:rPr>
      </w:pPr>
      <w:r w:rsidRPr="007A7B72">
        <w:rPr>
          <w:lang w:val="sl-SI"/>
        </w:rPr>
        <w:t>Za vas sem pripravil zabavo v kletkah.</w:t>
      </w:r>
    </w:p>
    <w:p w14:paraId="6D58D2D8" w14:textId="77777777" w:rsidR="007A7B72" w:rsidRDefault="007A7B72">
      <w:pPr>
        <w:rPr>
          <w:lang w:val="sl-SI"/>
        </w:rPr>
      </w:pPr>
    </w:p>
    <w:p w14:paraId="5316B892" w14:textId="62039C8A" w:rsidR="009D0907" w:rsidRPr="007A7B72" w:rsidRDefault="009D0907">
      <w:pPr>
        <w:rPr>
          <w:lang w:val="sl-SI"/>
        </w:rPr>
      </w:pPr>
      <w:r w:rsidRPr="007A7B72">
        <w:rPr>
          <w:lang w:val="sl-SI"/>
        </w:rPr>
        <w:t>Barve in VALOVI me kličejo tja, kjer je vedno vroče in senca za dva.</w:t>
      </w:r>
    </w:p>
    <w:p w14:paraId="0572A3FC" w14:textId="42AE0FAA" w:rsidR="007A7B72" w:rsidRDefault="00112E3B" w:rsidP="007A7B72">
      <w:pPr>
        <w:rPr>
          <w:lang w:val="sl-SI"/>
        </w:rPr>
      </w:pPr>
      <w:r>
        <w:rPr>
          <w:lang w:val="sl-SI"/>
        </w:rPr>
        <w:t xml:space="preserve"> </w:t>
      </w:r>
    </w:p>
    <w:p w14:paraId="1E45EED5" w14:textId="039DA348" w:rsidR="00164123" w:rsidRDefault="00164123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164123" w14:paraId="147D68AB" w14:textId="77777777" w:rsidTr="00164123">
        <w:tc>
          <w:tcPr>
            <w:tcW w:w="1001" w:type="dxa"/>
          </w:tcPr>
          <w:p w14:paraId="62EEFDF6" w14:textId="40D19A3D" w:rsidR="00164123" w:rsidRDefault="00164123">
            <w:pPr>
              <w:rPr>
                <w:lang w:val="sl-SI"/>
              </w:rPr>
            </w:pPr>
          </w:p>
        </w:tc>
        <w:tc>
          <w:tcPr>
            <w:tcW w:w="1001" w:type="dxa"/>
          </w:tcPr>
          <w:p w14:paraId="0591C3BA" w14:textId="3460CD07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1234567</w:t>
            </w:r>
          </w:p>
        </w:tc>
        <w:tc>
          <w:tcPr>
            <w:tcW w:w="1002" w:type="dxa"/>
          </w:tcPr>
          <w:p w14:paraId="440E65A0" w14:textId="088D5347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7356214</w:t>
            </w:r>
          </w:p>
        </w:tc>
        <w:tc>
          <w:tcPr>
            <w:tcW w:w="1002" w:type="dxa"/>
          </w:tcPr>
          <w:p w14:paraId="775D87A9" w14:textId="393AD66F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2567413</w:t>
            </w:r>
          </w:p>
        </w:tc>
        <w:tc>
          <w:tcPr>
            <w:tcW w:w="1002" w:type="dxa"/>
          </w:tcPr>
          <w:p w14:paraId="5A2A44BF" w14:textId="5A010C4E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2467153</w:t>
            </w:r>
          </w:p>
        </w:tc>
        <w:tc>
          <w:tcPr>
            <w:tcW w:w="1002" w:type="dxa"/>
          </w:tcPr>
          <w:p w14:paraId="229C3206" w14:textId="71E72F83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7654321</w:t>
            </w:r>
          </w:p>
        </w:tc>
        <w:tc>
          <w:tcPr>
            <w:tcW w:w="1002" w:type="dxa"/>
          </w:tcPr>
          <w:p w14:paraId="5D37D377" w14:textId="69DD5883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1726354</w:t>
            </w:r>
          </w:p>
        </w:tc>
        <w:tc>
          <w:tcPr>
            <w:tcW w:w="1002" w:type="dxa"/>
          </w:tcPr>
          <w:p w14:paraId="41B85A6A" w14:textId="7BBAD401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1726345</w:t>
            </w:r>
          </w:p>
        </w:tc>
        <w:tc>
          <w:tcPr>
            <w:tcW w:w="1002" w:type="dxa"/>
          </w:tcPr>
          <w:p w14:paraId="58717AB5" w14:textId="637D9E85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7351624</w:t>
            </w:r>
          </w:p>
        </w:tc>
      </w:tr>
      <w:tr w:rsidR="00164123" w14:paraId="26DB7A91" w14:textId="77777777" w:rsidTr="00164123">
        <w:tc>
          <w:tcPr>
            <w:tcW w:w="1001" w:type="dxa"/>
          </w:tcPr>
          <w:p w14:paraId="2A2525B7" w14:textId="4416E3B6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A</w:t>
            </w:r>
          </w:p>
        </w:tc>
        <w:tc>
          <w:tcPr>
            <w:tcW w:w="1001" w:type="dxa"/>
          </w:tcPr>
          <w:p w14:paraId="6E249CCB" w14:textId="6537518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0DA0043F" w14:textId="2ADB3E7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4ECF98F6" w14:textId="14659F7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0D2BF86D" w14:textId="19A23FB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6AE62604" w14:textId="00721F0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1A4D5F0B" w14:textId="351D0C1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2543D894" w14:textId="366578D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36D8665B" w14:textId="6DD9B51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</w:tr>
      <w:tr w:rsidR="00164123" w14:paraId="0EEA9D9F" w14:textId="77777777" w:rsidTr="00164123">
        <w:tc>
          <w:tcPr>
            <w:tcW w:w="1001" w:type="dxa"/>
          </w:tcPr>
          <w:p w14:paraId="4CF9C76B" w14:textId="3D2A96E2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B</w:t>
            </w:r>
          </w:p>
        </w:tc>
        <w:tc>
          <w:tcPr>
            <w:tcW w:w="1001" w:type="dxa"/>
          </w:tcPr>
          <w:p w14:paraId="25643D4C" w14:textId="07D1AB1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119055E4" w14:textId="163F492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693BD807" w14:textId="0C97F7C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37DB7A55" w14:textId="3D0A251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79F0D708" w14:textId="493D2D2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27764B0A" w14:textId="4AFB316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00297F4D" w14:textId="3980E27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53055715" w14:textId="0A340E6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</w:tr>
      <w:tr w:rsidR="00164123" w14:paraId="742C03E6" w14:textId="77777777" w:rsidTr="00164123">
        <w:tc>
          <w:tcPr>
            <w:tcW w:w="1001" w:type="dxa"/>
          </w:tcPr>
          <w:p w14:paraId="59AD8838" w14:textId="25EB26CF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C</w:t>
            </w:r>
          </w:p>
        </w:tc>
        <w:tc>
          <w:tcPr>
            <w:tcW w:w="1001" w:type="dxa"/>
          </w:tcPr>
          <w:p w14:paraId="714FB3AB" w14:textId="37F7C22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19AC9378" w14:textId="21A3014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0CA22F40" w14:textId="14E68EA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44FB56C2" w14:textId="399FF6F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793C2644" w14:textId="38B3353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1394FE16" w14:textId="4E0CA5B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55E43D60" w14:textId="48D29A6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30136C3C" w14:textId="6B07F93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</w:tr>
      <w:tr w:rsidR="00164123" w14:paraId="552D8EB6" w14:textId="77777777" w:rsidTr="00164123">
        <w:tc>
          <w:tcPr>
            <w:tcW w:w="1001" w:type="dxa"/>
          </w:tcPr>
          <w:p w14:paraId="579E810B" w14:textId="5148F099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Č</w:t>
            </w:r>
          </w:p>
        </w:tc>
        <w:tc>
          <w:tcPr>
            <w:tcW w:w="1001" w:type="dxa"/>
          </w:tcPr>
          <w:p w14:paraId="76C971D0" w14:textId="3909BA4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29202B34" w14:textId="453C936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5226406F" w14:textId="772AA24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2082B44C" w14:textId="6BFC421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514B9682" w14:textId="52CA839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5BD9DD54" w14:textId="6E89EF4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500CD321" w14:textId="5D05C61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170C7D3F" w14:textId="48DABA9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164123" w14:paraId="38A21F4C" w14:textId="77777777" w:rsidTr="00164123">
        <w:tc>
          <w:tcPr>
            <w:tcW w:w="1001" w:type="dxa"/>
          </w:tcPr>
          <w:p w14:paraId="4FC8B821" w14:textId="044E2290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D</w:t>
            </w:r>
          </w:p>
        </w:tc>
        <w:tc>
          <w:tcPr>
            <w:tcW w:w="1001" w:type="dxa"/>
          </w:tcPr>
          <w:p w14:paraId="624CA5EC" w14:textId="207D04B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31864A11" w14:textId="0574D7D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07D44745" w14:textId="66D1CDC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75BED46A" w14:textId="5404575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34E7E91C" w14:textId="47802B8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3FE6A1BA" w14:textId="563F370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0DD72C26" w14:textId="527B3DF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12C55D89" w14:textId="3F062D6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164123" w14:paraId="3D903043" w14:textId="77777777" w:rsidTr="00164123">
        <w:tc>
          <w:tcPr>
            <w:tcW w:w="1001" w:type="dxa"/>
          </w:tcPr>
          <w:p w14:paraId="3E9767DF" w14:textId="7B3F9831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E</w:t>
            </w:r>
          </w:p>
        </w:tc>
        <w:tc>
          <w:tcPr>
            <w:tcW w:w="1001" w:type="dxa"/>
          </w:tcPr>
          <w:p w14:paraId="5178B7DE" w14:textId="522FBD1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1F32A208" w14:textId="3CAE821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747ED356" w14:textId="7899A09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407E808E" w14:textId="0DC2794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50169A3B" w14:textId="78B2DA4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E27B0B0" w14:textId="7B5F626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23B20EF4" w14:textId="10183AE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0F47745" w14:textId="7D733C3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164123" w14:paraId="1305359B" w14:textId="77777777" w:rsidTr="00164123">
        <w:tc>
          <w:tcPr>
            <w:tcW w:w="1001" w:type="dxa"/>
          </w:tcPr>
          <w:p w14:paraId="5F985BE5" w14:textId="135A2E23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F</w:t>
            </w:r>
          </w:p>
        </w:tc>
        <w:tc>
          <w:tcPr>
            <w:tcW w:w="1001" w:type="dxa"/>
          </w:tcPr>
          <w:p w14:paraId="730A5886" w14:textId="7F9E1C6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6EF301F1" w14:textId="293D8AF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7B9E5EBA" w14:textId="4F46F07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05A5003B" w14:textId="71392D0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26069840" w14:textId="7E2C332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660B874B" w14:textId="32BC306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6352435A" w14:textId="2CC432E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65EEBE3E" w14:textId="49AFEF1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164123" w14:paraId="61F5A591" w14:textId="77777777" w:rsidTr="00164123">
        <w:tc>
          <w:tcPr>
            <w:tcW w:w="1001" w:type="dxa"/>
          </w:tcPr>
          <w:p w14:paraId="49E6300F" w14:textId="30DC21E6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G</w:t>
            </w:r>
          </w:p>
        </w:tc>
        <w:tc>
          <w:tcPr>
            <w:tcW w:w="1001" w:type="dxa"/>
          </w:tcPr>
          <w:p w14:paraId="1ECE847F" w14:textId="006DA97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73BDB5D4" w14:textId="0A0A3C6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4FF580F9" w14:textId="4597A2B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1861AD25" w14:textId="45BCFC6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763C325D" w14:textId="2BF0B36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7E651663" w14:textId="138EFE6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0718D6DE" w14:textId="418D162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5EF7C2B6" w14:textId="7DE28C4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164123" w14:paraId="67C82A6D" w14:textId="77777777" w:rsidTr="00164123">
        <w:tc>
          <w:tcPr>
            <w:tcW w:w="1001" w:type="dxa"/>
          </w:tcPr>
          <w:p w14:paraId="27DDA9A2" w14:textId="50286138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H</w:t>
            </w:r>
          </w:p>
        </w:tc>
        <w:tc>
          <w:tcPr>
            <w:tcW w:w="1001" w:type="dxa"/>
          </w:tcPr>
          <w:p w14:paraId="7DC16C49" w14:textId="772C8C5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006434D1" w14:textId="0C75431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1F4AF8FD" w14:textId="36DF4B9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1A3ECB32" w14:textId="6FC30FA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7605F163" w14:textId="00B4449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5D0A53F5" w14:textId="1DC3BE9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7043B48B" w14:textId="50EC8C0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707230D4" w14:textId="4247706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164123" w14:paraId="307F0279" w14:textId="77777777" w:rsidTr="00164123">
        <w:tc>
          <w:tcPr>
            <w:tcW w:w="1001" w:type="dxa"/>
          </w:tcPr>
          <w:p w14:paraId="051089B8" w14:textId="3826721E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I</w:t>
            </w:r>
          </w:p>
        </w:tc>
        <w:tc>
          <w:tcPr>
            <w:tcW w:w="1001" w:type="dxa"/>
          </w:tcPr>
          <w:p w14:paraId="667FFD75" w14:textId="7972ABA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572B5263" w14:textId="031175F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3404747C" w14:textId="119D989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29F58EB1" w14:textId="3F30CE0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4C6FE761" w14:textId="4E5C0B8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7C0C4E39" w14:textId="5C97C00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7F21E6AD" w14:textId="44AF32B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529B725C" w14:textId="6390A49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164123" w14:paraId="123C4370" w14:textId="77777777" w:rsidTr="00164123">
        <w:tc>
          <w:tcPr>
            <w:tcW w:w="1001" w:type="dxa"/>
          </w:tcPr>
          <w:p w14:paraId="138EA7A3" w14:textId="35F4BB65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J</w:t>
            </w:r>
          </w:p>
        </w:tc>
        <w:tc>
          <w:tcPr>
            <w:tcW w:w="1001" w:type="dxa"/>
          </w:tcPr>
          <w:p w14:paraId="62C1DD39" w14:textId="6549EE7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4250B8B6" w14:textId="2F63FDB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DCAF243" w14:textId="4FE78F1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5DBCCD81" w14:textId="466C1AF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F24AD8C" w14:textId="4C1F838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2D22ABFA" w14:textId="3C33FE7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262C60AD" w14:textId="31B6A1D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F8591EF" w14:textId="6E2FFE9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164123" w14:paraId="5CAE0E1B" w14:textId="77777777" w:rsidTr="00164123">
        <w:tc>
          <w:tcPr>
            <w:tcW w:w="1001" w:type="dxa"/>
          </w:tcPr>
          <w:p w14:paraId="2CF3C959" w14:textId="08C5EB02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K</w:t>
            </w:r>
          </w:p>
        </w:tc>
        <w:tc>
          <w:tcPr>
            <w:tcW w:w="1001" w:type="dxa"/>
          </w:tcPr>
          <w:p w14:paraId="1F8034E0" w14:textId="3C5419E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14792B2D" w14:textId="4810D81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77A20DD" w14:textId="51C6B62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734B64A5" w14:textId="6BF6AC3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2E610E25" w14:textId="7B8FA14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5C687330" w14:textId="1A05AD3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E17D8CC" w14:textId="6858039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63E4D436" w14:textId="08277E9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164123" w14:paraId="061286E7" w14:textId="77777777" w:rsidTr="00164123">
        <w:tc>
          <w:tcPr>
            <w:tcW w:w="1001" w:type="dxa"/>
          </w:tcPr>
          <w:p w14:paraId="1C6010A1" w14:textId="2BD572FC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L</w:t>
            </w:r>
          </w:p>
        </w:tc>
        <w:tc>
          <w:tcPr>
            <w:tcW w:w="1001" w:type="dxa"/>
          </w:tcPr>
          <w:p w14:paraId="2C6ABCC4" w14:textId="19D0F04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15D88199" w14:textId="7485B22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DF08E9E" w14:textId="150D1A7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009C1A8B" w14:textId="1039BD0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7FB3037C" w14:textId="6E79B7A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1199A6B5" w14:textId="502BBCE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4E9D3A1B" w14:textId="38FB86B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00CAFB2C" w14:textId="6A6036E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</w:tr>
      <w:tr w:rsidR="00164123" w14:paraId="24A4AA53" w14:textId="77777777" w:rsidTr="00164123">
        <w:tc>
          <w:tcPr>
            <w:tcW w:w="1001" w:type="dxa"/>
          </w:tcPr>
          <w:p w14:paraId="0FCDFD13" w14:textId="36A8FD6C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M</w:t>
            </w:r>
          </w:p>
        </w:tc>
        <w:tc>
          <w:tcPr>
            <w:tcW w:w="1001" w:type="dxa"/>
          </w:tcPr>
          <w:p w14:paraId="6C7286DE" w14:textId="64ACC1B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00ACDFBB" w14:textId="528FCDF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30FAFFA" w14:textId="4495643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0BDEAF4A" w14:textId="493EB44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78F761F6" w14:textId="7004ED3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45761526" w14:textId="4E87A02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5E161A36" w14:textId="246C2AA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10F8676E" w14:textId="0E1F587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164123" w14:paraId="242AEAFC" w14:textId="77777777" w:rsidTr="00164123">
        <w:tc>
          <w:tcPr>
            <w:tcW w:w="1001" w:type="dxa"/>
          </w:tcPr>
          <w:p w14:paraId="5C26F0F1" w14:textId="0C0EE3D7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N</w:t>
            </w:r>
          </w:p>
        </w:tc>
        <w:tc>
          <w:tcPr>
            <w:tcW w:w="1001" w:type="dxa"/>
          </w:tcPr>
          <w:p w14:paraId="5CF62FA1" w14:textId="1FB1B59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6B8E2AC6" w14:textId="604F317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480BCE5D" w14:textId="05981F4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07F896F0" w14:textId="2E6D623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66C31DCC" w14:textId="6E31B2D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665B062E" w14:textId="2B27B08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4D090234" w14:textId="4417710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6DA66984" w14:textId="003E200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</w:tr>
      <w:tr w:rsidR="00164123" w14:paraId="30022303" w14:textId="77777777" w:rsidTr="00164123">
        <w:tc>
          <w:tcPr>
            <w:tcW w:w="1001" w:type="dxa"/>
          </w:tcPr>
          <w:p w14:paraId="1D858D1B" w14:textId="32476D26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001" w:type="dxa"/>
          </w:tcPr>
          <w:p w14:paraId="27830A32" w14:textId="099BA43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692ADB48" w14:textId="37F3D15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2C2B3F0F" w14:textId="6D48987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121EFD7D" w14:textId="3FF0C80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49EF727C" w14:textId="03A6E80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0207E33B" w14:textId="57C9A7A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03A4FC4B" w14:textId="2CAC3F8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6B6F8304" w14:textId="5258CFB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164123" w14:paraId="607A654B" w14:textId="77777777" w:rsidTr="00164123">
        <w:tc>
          <w:tcPr>
            <w:tcW w:w="1001" w:type="dxa"/>
          </w:tcPr>
          <w:p w14:paraId="5D05EA4D" w14:textId="79330D90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P</w:t>
            </w:r>
          </w:p>
        </w:tc>
        <w:tc>
          <w:tcPr>
            <w:tcW w:w="1001" w:type="dxa"/>
          </w:tcPr>
          <w:p w14:paraId="46FA7F5D" w14:textId="3426ABE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12F4E223" w14:textId="7F903F4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579419E7" w14:textId="592965F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67B28DCE" w14:textId="146BDAF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47F6FE56" w14:textId="080C37E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698815A9" w14:textId="52C7585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4B3EE3B" w14:textId="6A15283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25C70E40" w14:textId="7274A72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</w:tr>
      <w:tr w:rsidR="00164123" w14:paraId="26F3F6C8" w14:textId="77777777" w:rsidTr="00164123">
        <w:tc>
          <w:tcPr>
            <w:tcW w:w="1001" w:type="dxa"/>
          </w:tcPr>
          <w:p w14:paraId="528CE95A" w14:textId="369C4772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R</w:t>
            </w:r>
          </w:p>
        </w:tc>
        <w:tc>
          <w:tcPr>
            <w:tcW w:w="1001" w:type="dxa"/>
          </w:tcPr>
          <w:p w14:paraId="02E10C3F" w14:textId="65F4207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0E9F8B9B" w14:textId="4A9E7F4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19BB6E10" w14:textId="5BD8E72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467A217F" w14:textId="2439965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5663DC21" w14:textId="3A61E22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5000B368" w14:textId="0CAB639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45EF7951" w14:textId="309515F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0F0DFEC8" w14:textId="2A35F13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164123" w14:paraId="41371C16" w14:textId="77777777" w:rsidTr="00164123">
        <w:tc>
          <w:tcPr>
            <w:tcW w:w="1001" w:type="dxa"/>
          </w:tcPr>
          <w:p w14:paraId="784F0C01" w14:textId="246DBD41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S</w:t>
            </w:r>
          </w:p>
        </w:tc>
        <w:tc>
          <w:tcPr>
            <w:tcW w:w="1001" w:type="dxa"/>
          </w:tcPr>
          <w:p w14:paraId="0B8C68CB" w14:textId="6207797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249CF2EA" w14:textId="23E34CD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341FB335" w14:textId="3D84F0D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3F2AB492" w14:textId="32F8C50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645E2758" w14:textId="6CBB1A4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0B1840CD" w14:textId="4E0932C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3C7AA62E" w14:textId="60EC736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484604E8" w14:textId="08BC06E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</w:tr>
      <w:tr w:rsidR="00164123" w14:paraId="41A1BE37" w14:textId="77777777" w:rsidTr="00164123">
        <w:tc>
          <w:tcPr>
            <w:tcW w:w="1001" w:type="dxa"/>
          </w:tcPr>
          <w:p w14:paraId="7A3D4FBB" w14:textId="21021C1D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Š</w:t>
            </w:r>
          </w:p>
        </w:tc>
        <w:tc>
          <w:tcPr>
            <w:tcW w:w="1001" w:type="dxa"/>
          </w:tcPr>
          <w:p w14:paraId="1D28ADAD" w14:textId="53CCC91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3C9B7953" w14:textId="365DF7D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338A36D3" w14:textId="1216470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5866160A" w14:textId="3018A7E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5F687238" w14:textId="582D028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44F2C076" w14:textId="4211274D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FCE3AD9" w14:textId="0CB77D4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15B4515B" w14:textId="6FB76FD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</w:tr>
      <w:tr w:rsidR="00164123" w14:paraId="085561B1" w14:textId="77777777" w:rsidTr="00164123">
        <w:tc>
          <w:tcPr>
            <w:tcW w:w="1001" w:type="dxa"/>
          </w:tcPr>
          <w:p w14:paraId="750B199F" w14:textId="68FD5289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001" w:type="dxa"/>
          </w:tcPr>
          <w:p w14:paraId="45E2DA34" w14:textId="271D9EB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2AD9D708" w14:textId="724C3E6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021B1518" w14:textId="161C7FB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6404DC42" w14:textId="4236823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2982C611" w14:textId="3CEEE29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18F54ED9" w14:textId="407B1CB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15DE980D" w14:textId="5845F04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177BED90" w14:textId="764E058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164123" w14:paraId="06DFE7EA" w14:textId="77777777" w:rsidTr="00164123">
        <w:tc>
          <w:tcPr>
            <w:tcW w:w="1001" w:type="dxa"/>
          </w:tcPr>
          <w:p w14:paraId="4E917581" w14:textId="59542EFB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U</w:t>
            </w:r>
          </w:p>
        </w:tc>
        <w:tc>
          <w:tcPr>
            <w:tcW w:w="1001" w:type="dxa"/>
          </w:tcPr>
          <w:p w14:paraId="3D55A42A" w14:textId="7203636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1987B1FB" w14:textId="4DF8EF0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05C3B20B" w14:textId="61C72D26" w:rsidR="00164123" w:rsidRPr="00164123" w:rsidRDefault="00164123" w:rsidP="00164123">
            <w:pPr>
              <w:jc w:val="center"/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6</w:t>
            </w:r>
          </w:p>
        </w:tc>
        <w:tc>
          <w:tcPr>
            <w:tcW w:w="1002" w:type="dxa"/>
          </w:tcPr>
          <w:p w14:paraId="3F920AE4" w14:textId="09CBDF77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60B89DD3" w14:textId="402DDC1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258B8F0E" w14:textId="3376F31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75FBD909" w14:textId="5DB479F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59C21D03" w14:textId="2618DE6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164123" w14:paraId="0DF944CD" w14:textId="77777777" w:rsidTr="00164123">
        <w:tc>
          <w:tcPr>
            <w:tcW w:w="1001" w:type="dxa"/>
          </w:tcPr>
          <w:p w14:paraId="56D0BE18" w14:textId="0D9B2B87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V</w:t>
            </w:r>
          </w:p>
        </w:tc>
        <w:tc>
          <w:tcPr>
            <w:tcW w:w="1001" w:type="dxa"/>
          </w:tcPr>
          <w:p w14:paraId="21198081" w14:textId="61F5F0A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1002" w:type="dxa"/>
          </w:tcPr>
          <w:p w14:paraId="6A6389E9" w14:textId="5E5D7988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07AEA091" w14:textId="7BAFD74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515283E3" w14:textId="504A3B4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659A718E" w14:textId="3405A98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71034979" w14:textId="51EDF321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26268E96" w14:textId="7557F94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3038CC10" w14:textId="0AB50604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</w:tr>
      <w:tr w:rsidR="00164123" w14:paraId="61E45C75" w14:textId="77777777" w:rsidTr="00164123">
        <w:tc>
          <w:tcPr>
            <w:tcW w:w="1001" w:type="dxa"/>
          </w:tcPr>
          <w:p w14:paraId="2ED12EC9" w14:textId="14E19371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Z</w:t>
            </w:r>
          </w:p>
        </w:tc>
        <w:tc>
          <w:tcPr>
            <w:tcW w:w="1001" w:type="dxa"/>
          </w:tcPr>
          <w:p w14:paraId="29FCA558" w14:textId="0708C8F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5C5FF004" w14:textId="2A09BDE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1002" w:type="dxa"/>
          </w:tcPr>
          <w:p w14:paraId="6787BB7E" w14:textId="7712C39B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1002" w:type="dxa"/>
          </w:tcPr>
          <w:p w14:paraId="5D30BC25" w14:textId="4997850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31AEBC72" w14:textId="670EDE82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1002" w:type="dxa"/>
          </w:tcPr>
          <w:p w14:paraId="17803590" w14:textId="21DE6AFC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2C93881E" w14:textId="507A9BBA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32D9A038" w14:textId="4B03807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</w:tr>
      <w:tr w:rsidR="00164123" w14:paraId="47FF8A0C" w14:textId="77777777" w:rsidTr="00164123">
        <w:tc>
          <w:tcPr>
            <w:tcW w:w="1001" w:type="dxa"/>
          </w:tcPr>
          <w:p w14:paraId="10BBE5B9" w14:textId="2CE20EC6" w:rsidR="00164123" w:rsidRDefault="00164123">
            <w:pPr>
              <w:rPr>
                <w:lang w:val="sl-SI"/>
              </w:rPr>
            </w:pPr>
            <w:r>
              <w:rPr>
                <w:lang w:val="sl-SI"/>
              </w:rPr>
              <w:t>Ž</w:t>
            </w:r>
          </w:p>
        </w:tc>
        <w:tc>
          <w:tcPr>
            <w:tcW w:w="1001" w:type="dxa"/>
          </w:tcPr>
          <w:p w14:paraId="1368AF4B" w14:textId="60646DB5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002" w:type="dxa"/>
          </w:tcPr>
          <w:p w14:paraId="321995DB" w14:textId="618E4ADF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002" w:type="dxa"/>
          </w:tcPr>
          <w:p w14:paraId="1A96C296" w14:textId="351F389E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02" w:type="dxa"/>
          </w:tcPr>
          <w:p w14:paraId="24B3A7AC" w14:textId="3E26F4D9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1002" w:type="dxa"/>
          </w:tcPr>
          <w:p w14:paraId="1B342749" w14:textId="3C130F16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3AD3DF08" w14:textId="4AD04C23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0</w:t>
            </w:r>
          </w:p>
        </w:tc>
        <w:tc>
          <w:tcPr>
            <w:tcW w:w="1002" w:type="dxa"/>
          </w:tcPr>
          <w:p w14:paraId="6D2002A1" w14:textId="23196FB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1002" w:type="dxa"/>
          </w:tcPr>
          <w:p w14:paraId="0011DAB2" w14:textId="778BFD20" w:rsidR="00164123" w:rsidRDefault="00164123" w:rsidP="0016412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</w:tr>
    </w:tbl>
    <w:p w14:paraId="35125A4A" w14:textId="6E66348B" w:rsidR="00164123" w:rsidRDefault="00164123">
      <w:pPr>
        <w:rPr>
          <w:lang w:val="sl-SI"/>
        </w:rPr>
      </w:pPr>
      <w:r>
        <w:rPr>
          <w:lang w:val="sl-SI"/>
        </w:rPr>
        <w:br w:type="page"/>
      </w:r>
    </w:p>
    <w:p w14:paraId="61FAA5AA" w14:textId="77777777" w:rsidR="00D21D2B" w:rsidRPr="00EF04B0" w:rsidRDefault="00D21D2B" w:rsidP="00EF04B0">
      <w:pPr>
        <w:pStyle w:val="ListParagraph"/>
        <w:numPr>
          <w:ilvl w:val="0"/>
          <w:numId w:val="6"/>
        </w:numPr>
        <w:rPr>
          <w:lang w:val="sl-SI"/>
        </w:rPr>
      </w:pPr>
    </w:p>
    <w:p w14:paraId="72F31180" w14:textId="77777777" w:rsidR="00D52E24" w:rsidRPr="00D52E24" w:rsidRDefault="00D52E24">
      <w:pPr>
        <w:rPr>
          <w:lang w:val="sl-SI"/>
        </w:rPr>
      </w:pPr>
    </w:p>
    <w:p w14:paraId="67B373CD" w14:textId="44EE2D31" w:rsidR="00D52E24" w:rsidRPr="00D52E24" w:rsidRDefault="00D52E24">
      <w:pPr>
        <w:rPr>
          <w:lang w:val="sl-SI"/>
        </w:rPr>
      </w:pPr>
      <w:r w:rsidRPr="00D52E24">
        <w:rPr>
          <w:lang w:val="sl-SI"/>
        </w:rPr>
        <w:t>DRUŽABNO POPOLDNE:</w:t>
      </w:r>
    </w:p>
    <w:p w14:paraId="00489608" w14:textId="2817237C" w:rsidR="00D52E24" w:rsidRDefault="00D52E24">
      <w:pPr>
        <w:rPr>
          <w:lang w:val="sl-SI"/>
        </w:rPr>
      </w:pPr>
      <w:r w:rsidRPr="00D52E24">
        <w:rPr>
          <w:lang w:val="sl-SI"/>
        </w:rPr>
        <w:t>5 ekip tekmuje med sa</w:t>
      </w:r>
      <w:r>
        <w:rPr>
          <w:lang w:val="sl-SI"/>
        </w:rPr>
        <w:t xml:space="preserve">bo. Preden se razdelijo jim priporočimo, da se pomešajo med letniki. </w:t>
      </w:r>
    </w:p>
    <w:p w14:paraId="14D7C8A6" w14:textId="5EC22CF4" w:rsidR="00D52E24" w:rsidRDefault="00D52E24">
      <w:pPr>
        <w:rPr>
          <w:lang w:val="sl-SI"/>
        </w:rPr>
      </w:pPr>
      <w:r>
        <w:rPr>
          <w:lang w:val="sl-SI"/>
        </w:rPr>
        <w:t>Glavna igra je »Človek ne jezi se.« Medtem ko ena ekipa opravlja lov na zaklad se izvede</w:t>
      </w:r>
      <w:r w:rsidR="00F027C8">
        <w:rPr>
          <w:lang w:val="sl-SI"/>
        </w:rPr>
        <w:t>jo</w:t>
      </w:r>
      <w:r>
        <w:rPr>
          <w:lang w:val="sl-SI"/>
        </w:rPr>
        <w:t xml:space="preserve"> 3 krogi ko vsaka ekipa </w:t>
      </w:r>
      <w:r w:rsidR="00F027C8">
        <w:rPr>
          <w:lang w:val="sl-SI"/>
        </w:rPr>
        <w:t>odgovarja na vpr</w:t>
      </w:r>
      <w:r>
        <w:rPr>
          <w:lang w:val="sl-SI"/>
        </w:rPr>
        <w:t>:</w:t>
      </w:r>
    </w:p>
    <w:p w14:paraId="6D985AB3" w14:textId="77777777" w:rsidR="00852726" w:rsidRDefault="00852726" w:rsidP="00852726">
      <w:pPr>
        <w:pStyle w:val="ListParagraph"/>
        <w:rPr>
          <w:lang w:val="sl-SI"/>
        </w:rPr>
      </w:pPr>
    </w:p>
    <w:p w14:paraId="0B8C9FB9" w14:textId="3E73516A" w:rsidR="00F32C09" w:rsidRDefault="00F32C09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Nariši graf funkcije f(x)=(sin|x|)</w:t>
      </w:r>
    </w:p>
    <w:p w14:paraId="6070BC8B" w14:textId="69072C7E" w:rsidR="00F32C09" w:rsidRDefault="00F32C09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Nariši f(x)=|2-2x|</w:t>
      </w:r>
    </w:p>
    <w:p w14:paraId="539B37F4" w14:textId="1036C6AC" w:rsidR="00F32C09" w:rsidRDefault="00F32C09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je funkcija f(x)=x*sinx*cos</w:t>
      </w:r>
      <w:r w:rsidR="00EE0F7A">
        <w:rPr>
          <w:lang w:val="sl-SI"/>
        </w:rPr>
        <w:t>x</w:t>
      </w:r>
      <w:r>
        <w:rPr>
          <w:lang w:val="sl-SI"/>
        </w:rPr>
        <w:t>*tanx liha/soda.</w:t>
      </w:r>
      <w:r w:rsidR="002F2247">
        <w:rPr>
          <w:lang w:val="sl-SI"/>
        </w:rPr>
        <w:t xml:space="preserve"> [liha]</w:t>
      </w:r>
    </w:p>
    <w:p w14:paraId="7465142F" w14:textId="140ED182" w:rsidR="007B390E" w:rsidRDefault="007B39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je f(x)=x^20 surjektivna/injektivna (R</w:t>
      </w:r>
      <w:r w:rsidRPr="007B390E">
        <w:rPr>
          <w:lang w:val="sl-SI"/>
        </w:rPr>
        <w:sym w:font="Wingdings" w:char="F0E0"/>
      </w:r>
      <w:r>
        <w:rPr>
          <w:lang w:val="sl-SI"/>
        </w:rPr>
        <w:t>R</w:t>
      </w:r>
      <w:r w:rsidR="002F2247" w:rsidRPr="002F2247">
        <w:rPr>
          <w:vertAlign w:val="superscript"/>
          <w:lang w:val="sl-SI"/>
        </w:rPr>
        <w:t>+</w:t>
      </w:r>
      <w:r w:rsidR="00EE0F7A">
        <w:rPr>
          <w:vertAlign w:val="subscript"/>
          <w:lang w:val="sl-SI"/>
        </w:rPr>
        <w:t>0</w:t>
      </w:r>
      <w:r w:rsidR="00EE0F7A">
        <w:rPr>
          <w:lang w:val="sl-SI"/>
        </w:rPr>
        <w:t>)</w:t>
      </w:r>
      <w:r w:rsidR="002F2247" w:rsidRPr="002F2247">
        <w:rPr>
          <w:vertAlign w:val="subscript"/>
          <w:lang w:val="sl-SI"/>
        </w:rPr>
        <w:t>0</w:t>
      </w:r>
      <w:r w:rsidR="002F2247">
        <w:rPr>
          <w:lang w:val="sl-SI"/>
        </w:rPr>
        <w:t xml:space="preserve"> [ja,ne]</w:t>
      </w:r>
    </w:p>
    <w:p w14:paraId="1096DA02" w14:textId="003BA1FC" w:rsidR="007B390E" w:rsidRPr="0032288C" w:rsidRDefault="002F2247" w:rsidP="007B390E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ub katerega števila je število</w:t>
      </w:r>
      <w:r w:rsidR="007B390E">
        <w:rPr>
          <w:lang w:val="sl-SI"/>
        </w:rPr>
        <w:t xml:space="preserve"> 123(4) [</w:t>
      </w:r>
      <w:r>
        <w:rPr>
          <w:lang w:val="sl-SI"/>
        </w:rPr>
        <w:t>27, torej 3</w:t>
      </w:r>
      <w:r w:rsidR="007B390E">
        <w:rPr>
          <w:lang w:val="sl-SI"/>
        </w:rPr>
        <w:t>]</w:t>
      </w:r>
    </w:p>
    <w:p w14:paraId="71381BFE" w14:textId="494CC560" w:rsidR="007B390E" w:rsidRDefault="002F2247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atera števila so imaginarna, kompleksna, realna: i*log10, e^pi*i, 7+3i/7+4i []</w:t>
      </w:r>
    </w:p>
    <w:p w14:paraId="48E1E251" w14:textId="540CD678" w:rsidR="00533D3B" w:rsidRDefault="00FF0A87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ta katerih vsota je 90 se imenujeta?. Kajpa 180? [komplementarna/suplementarna]</w:t>
      </w:r>
    </w:p>
    <w:p w14:paraId="0AF3F1D2" w14:textId="230E829F" w:rsidR="0057338D" w:rsidRDefault="0057338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Geometrijsko telo z najmanjšim številom </w:t>
      </w:r>
      <w:r w:rsidR="00DA76FD">
        <w:rPr>
          <w:lang w:val="sl-SI"/>
        </w:rPr>
        <w:t>robov</w:t>
      </w:r>
      <w:r>
        <w:rPr>
          <w:lang w:val="sl-SI"/>
        </w:rPr>
        <w:t xml:space="preserve"> se imenuje kako? [krogla]</w:t>
      </w:r>
    </w:p>
    <w:p w14:paraId="3A4FD60F" w14:textId="63C15E59" w:rsidR="00533D3B" w:rsidRPr="00740CF8" w:rsidRDefault="00533D3B" w:rsidP="00852726">
      <w:pPr>
        <w:pStyle w:val="ListParagraph"/>
        <w:numPr>
          <w:ilvl w:val="0"/>
          <w:numId w:val="5"/>
        </w:numPr>
        <w:rPr>
          <w:color w:val="0070C0"/>
          <w:lang w:val="sl-SI"/>
        </w:rPr>
      </w:pPr>
      <w:r w:rsidRPr="00740CF8">
        <w:rPr>
          <w:color w:val="0070C0"/>
          <w:lang w:val="sl-SI"/>
        </w:rPr>
        <w:t>Za vsaki premici v ravnini velja, da se sekata kvečjemu v eni točki. Ali enako velja za premice na sferi?</w:t>
      </w:r>
      <w:r w:rsidR="002F2247" w:rsidRPr="00740CF8">
        <w:rPr>
          <w:color w:val="0070C0"/>
          <w:lang w:val="sl-SI"/>
        </w:rPr>
        <w:t>+2:</w:t>
      </w:r>
      <w:r w:rsidRPr="00740CF8">
        <w:rPr>
          <w:color w:val="0070C0"/>
          <w:lang w:val="sl-SI"/>
        </w:rPr>
        <w:t xml:space="preserve"> Podvprašanje: povejte konkreten primer premic ki se sekata večkrat (Takoj se pokaže sliko premice na sferi, da vejo o čem govorimo)</w:t>
      </w:r>
      <w:r w:rsidR="00FF0A87" w:rsidRPr="00740CF8">
        <w:rPr>
          <w:color w:val="0070C0"/>
          <w:lang w:val="sl-SI"/>
        </w:rPr>
        <w:t xml:space="preserve"> [čez točki na nasprotnih straneh poteka neskončno </w:t>
      </w:r>
      <w:r w:rsidR="00852726" w:rsidRPr="00740CF8">
        <w:rPr>
          <w:color w:val="0070C0"/>
          <w:lang w:val="sl-SI"/>
        </w:rPr>
        <w:t>prem</w:t>
      </w:r>
      <w:r w:rsidR="00FF0A87" w:rsidRPr="00740CF8">
        <w:rPr>
          <w:color w:val="0070C0"/>
          <w:lang w:val="sl-SI"/>
        </w:rPr>
        <w:t>ic]</w:t>
      </w:r>
    </w:p>
    <w:p w14:paraId="72575C9A" w14:textId="77777777" w:rsidR="007B390E" w:rsidRDefault="007B390E" w:rsidP="007B390E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7 je element   [e) vse od naštetega]</w:t>
      </w:r>
    </w:p>
    <w:p w14:paraId="1C887E47" w14:textId="77777777" w:rsidR="007B390E" w:rsidRDefault="007B390E" w:rsidP="007B390E">
      <w:pPr>
        <w:pStyle w:val="ListParagraph"/>
        <w:numPr>
          <w:ilvl w:val="1"/>
          <w:numId w:val="5"/>
        </w:numPr>
        <w:rPr>
          <w:lang w:val="sl-SI"/>
        </w:rPr>
      </w:pPr>
      <w:r>
        <w:rPr>
          <w:lang w:val="sl-SI"/>
        </w:rPr>
        <w:t>a)N</w:t>
      </w:r>
    </w:p>
    <w:p w14:paraId="3B6126DC" w14:textId="77777777" w:rsidR="007B390E" w:rsidRDefault="007B390E" w:rsidP="007B390E">
      <w:pPr>
        <w:pStyle w:val="ListParagraph"/>
        <w:numPr>
          <w:ilvl w:val="1"/>
          <w:numId w:val="5"/>
        </w:numPr>
        <w:rPr>
          <w:lang w:val="sl-SI"/>
        </w:rPr>
      </w:pPr>
      <w:r>
        <w:rPr>
          <w:lang w:val="sl-SI"/>
        </w:rPr>
        <w:t>b)R</w:t>
      </w:r>
    </w:p>
    <w:p w14:paraId="191CA130" w14:textId="77777777" w:rsidR="007B390E" w:rsidRDefault="007B390E" w:rsidP="007B390E">
      <w:pPr>
        <w:pStyle w:val="ListParagraph"/>
        <w:numPr>
          <w:ilvl w:val="1"/>
          <w:numId w:val="5"/>
        </w:numPr>
        <w:rPr>
          <w:lang w:val="sl-SI"/>
        </w:rPr>
      </w:pPr>
      <w:r>
        <w:rPr>
          <w:lang w:val="sl-SI"/>
        </w:rPr>
        <w:t>c)Q</w:t>
      </w:r>
    </w:p>
    <w:p w14:paraId="7A606B0D" w14:textId="77777777" w:rsidR="007B390E" w:rsidRPr="006A3B6D" w:rsidRDefault="007B390E" w:rsidP="007B390E">
      <w:pPr>
        <w:pStyle w:val="ListParagraph"/>
        <w:numPr>
          <w:ilvl w:val="1"/>
          <w:numId w:val="5"/>
        </w:numPr>
        <w:rPr>
          <w:lang w:val="sl-SI"/>
        </w:rPr>
      </w:pPr>
      <w:r>
        <w:rPr>
          <w:lang w:val="sl-SI"/>
        </w:rPr>
        <w:t>d)C</w:t>
      </w:r>
    </w:p>
    <w:p w14:paraId="613967FE" w14:textId="1FC859A2" w:rsidR="007B390E" w:rsidRDefault="008263EC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vej vektor, ki je vzporeden (1,2)</w:t>
      </w:r>
      <w:r w:rsidR="00740CF8">
        <w:rPr>
          <w:lang w:val="sl-SI"/>
        </w:rPr>
        <w:t>, kajpa pravokoten, kajpa vzporeden (1,2) in (2,1)</w:t>
      </w:r>
    </w:p>
    <w:p w14:paraId="1EB034E6" w14:textId="1C114F88" w:rsidR="008263EC" w:rsidRDefault="008263EC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sta vektorja (1,3) in (nsin(n*pi/2),mSin(m*pi/2)) pravokotna za n=1,m=3 [ja]</w:t>
      </w:r>
    </w:p>
    <w:p w14:paraId="5F24C99B" w14:textId="0E0AAD1F" w:rsidR="008263EC" w:rsidRDefault="008263EC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vejte primer vektorjev, ki nista vzporedna, nista enako dolga, nista pravokotna in ne vsebujeta praštevil</w:t>
      </w:r>
      <w:r w:rsidR="00C96779">
        <w:rPr>
          <w:lang w:val="sl-SI"/>
        </w:rPr>
        <w:t xml:space="preserve"> za koordinate</w:t>
      </w:r>
      <w:r>
        <w:rPr>
          <w:lang w:val="sl-SI"/>
        </w:rPr>
        <w:t xml:space="preserve"> []</w:t>
      </w:r>
    </w:p>
    <w:p w14:paraId="62FA2D03" w14:textId="77777777" w:rsidR="00F32C09" w:rsidRPr="00F32C09" w:rsidRDefault="00F32C09" w:rsidP="00F32C09">
      <w:pPr>
        <w:rPr>
          <w:lang w:val="sl-SI"/>
        </w:rPr>
      </w:pPr>
    </w:p>
    <w:p w14:paraId="4A5AC25A" w14:textId="1CFED94B" w:rsidR="008263EC" w:rsidRPr="007542B2" w:rsidRDefault="00F32C09" w:rsidP="007542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Nariši graf funkcije f(x)=log_x(x) (</w:t>
      </w:r>
      <w:r w:rsidRPr="00F32C09">
        <w:rPr>
          <w:lang w:val="sl-SI"/>
        </w:rPr>
        <w:sym w:font="Wingdings" w:char="F0DF"/>
      </w:r>
      <w:r w:rsidRPr="00F32C09">
        <w:rPr>
          <w:lang w:val="sl-SI"/>
        </w:rPr>
        <w:sym w:font="Wingdings" w:char="F0E0"/>
      </w:r>
      <w:r w:rsidRPr="00F32C09">
        <w:rPr>
          <w:lang w:val="sl-SI"/>
        </w:rPr>
        <w:sym w:font="Wingdings" w:char="F0DF"/>
      </w:r>
      <w:r>
        <w:rPr>
          <w:lang w:val="sl-SI"/>
        </w:rPr>
        <w:t>--)</w:t>
      </w:r>
      <w:r w:rsidR="002F2247">
        <w:rPr>
          <w:lang w:val="sl-SI"/>
        </w:rPr>
        <w:t xml:space="preserve"> [1 nemore bit osnova,x&gt;0]</w:t>
      </w:r>
    </w:p>
    <w:p w14:paraId="41BEA8B3" w14:textId="6AEDA412" w:rsidR="008263EC" w:rsidRPr="00F32C09" w:rsidRDefault="008263EC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Ali lahko naslednja števila zapišeš kot vsota dveh praštevil: 44, 55, 12345678 [do tega so zih preverl da se da tud če domneva ne velja] </w:t>
      </w:r>
    </w:p>
    <w:p w14:paraId="1DF6D242" w14:textId="39BC47A4" w:rsidR="00F32C09" w:rsidRPr="00EE0F7A" w:rsidRDefault="00F32C09" w:rsidP="00F32C09">
      <w:pPr>
        <w:pStyle w:val="ListParagraph"/>
        <w:numPr>
          <w:ilvl w:val="0"/>
          <w:numId w:val="5"/>
        </w:numPr>
        <w:rPr>
          <w:color w:val="FF0000"/>
          <w:lang w:val="sl-SI"/>
        </w:rPr>
      </w:pPr>
      <w:r w:rsidRPr="00EE0F7A">
        <w:rPr>
          <w:color w:val="FF0000"/>
          <w:lang w:val="sl-SI"/>
        </w:rPr>
        <w:t>Nariši f(x)=|x|sinx</w:t>
      </w:r>
      <w:r w:rsidR="002F2247" w:rsidRPr="00EE0F7A">
        <w:rPr>
          <w:color w:val="FF0000"/>
          <w:lang w:val="sl-SI"/>
        </w:rPr>
        <w:t xml:space="preserve"> [Slika]</w:t>
      </w:r>
    </w:p>
    <w:p w14:paraId="07153739" w14:textId="2CE09A1A" w:rsidR="008263EC" w:rsidRDefault="008263EC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Ali velja naslednja ekvivalenca (p </w:t>
      </w:r>
      <w:r w:rsidR="00FD3934">
        <w:rPr>
          <w:lang w:val="sl-SI"/>
        </w:rPr>
        <w:t xml:space="preserve">ali q) in (ne p ali ne q) ekvivalentno (p ekvivalentno q)? [ne, </w:t>
      </w:r>
    </w:p>
    <w:p w14:paraId="54577E64" w14:textId="2A0E11FF" w:rsidR="007542B2" w:rsidRDefault="007542B2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je izjava tavtologija (p</w:t>
      </w:r>
      <w:r w:rsidRPr="007542B2">
        <w:rPr>
          <w:lang w:val="sl-SI"/>
        </w:rPr>
        <w:sym w:font="Wingdings" w:char="F0E0"/>
      </w:r>
      <w:r>
        <w:rPr>
          <w:lang w:val="sl-SI"/>
        </w:rPr>
        <w:t>q) ali (q</w:t>
      </w:r>
      <w:r w:rsidRPr="007542B2">
        <w:rPr>
          <w:lang w:val="sl-SI"/>
        </w:rPr>
        <w:sym w:font="Wingdings" w:char="F0E0"/>
      </w:r>
      <w:r>
        <w:rPr>
          <w:lang w:val="sl-SI"/>
        </w:rPr>
        <w:t>r) ali (r</w:t>
      </w:r>
      <w:r w:rsidRPr="007542B2">
        <w:rPr>
          <w:lang w:val="sl-SI"/>
        </w:rPr>
        <w:sym w:font="Wingdings" w:char="F0E0"/>
      </w:r>
      <w:r>
        <w:rPr>
          <w:lang w:val="sl-SI"/>
        </w:rPr>
        <w:t>p) [ja]</w:t>
      </w:r>
    </w:p>
    <w:p w14:paraId="250F12B4" w14:textId="1C92A02D" w:rsidR="007542B2" w:rsidRDefault="007542B2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lahko kovanec za 2 centa, če pade iz najvišje stavbe poškoduje človeka [ne ker je terminal velocity premajhen]</w:t>
      </w:r>
    </w:p>
    <w:p w14:paraId="40178F20" w14:textId="19AF8C04" w:rsidR="007542B2" w:rsidRDefault="007542B2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V osnovnih enotah zapiši </w:t>
      </w:r>
      <w:r w:rsidR="009B412D">
        <w:rPr>
          <w:lang w:val="sl-SI"/>
        </w:rPr>
        <w:t xml:space="preserve">enoto tega </w:t>
      </w:r>
      <w:r>
        <w:rPr>
          <w:lang w:val="sl-SI"/>
        </w:rPr>
        <w:t xml:space="preserve"> (1W*1Pa)/(1N*R*c(h20)) [ne vem cba]</w:t>
      </w:r>
    </w:p>
    <w:p w14:paraId="73D0750F" w14:textId="099B4274" w:rsidR="00F32C09" w:rsidRDefault="00F32C09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je shx liha/soda</w:t>
      </w:r>
      <w:r w:rsidR="002F2247">
        <w:rPr>
          <w:lang w:val="sl-SI"/>
        </w:rPr>
        <w:t xml:space="preserve"> [liha]</w:t>
      </w:r>
    </w:p>
    <w:p w14:paraId="69BD0719" w14:textId="63312857" w:rsidR="007B390E" w:rsidRDefault="007B390E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je f(x)=x^2(C</w:t>
      </w:r>
      <w:r w:rsidRPr="007B390E">
        <w:rPr>
          <w:lang w:val="sl-SI"/>
        </w:rPr>
        <w:sym w:font="Wingdings" w:char="F0E0"/>
      </w:r>
      <w:r>
        <w:rPr>
          <w:lang w:val="sl-SI"/>
        </w:rPr>
        <w:t>C) sur/inj</w:t>
      </w:r>
      <w:r w:rsidR="002F2247">
        <w:rPr>
          <w:lang w:val="sl-SI"/>
        </w:rPr>
        <w:t xml:space="preserve"> [surj]</w:t>
      </w:r>
    </w:p>
    <w:p w14:paraId="7EA445AC" w14:textId="5E04D64B" w:rsidR="007B390E" w:rsidRPr="00F32C09" w:rsidRDefault="00E176D9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Reši</w:t>
      </w:r>
      <w:r w:rsidR="007B390E">
        <w:rPr>
          <w:lang w:val="sl-SI"/>
        </w:rPr>
        <w:t xml:space="preserve"> 88(9)+11(9)=</w:t>
      </w:r>
      <w:r>
        <w:rPr>
          <w:lang w:val="sl-SI"/>
        </w:rPr>
        <w:t>x</w:t>
      </w:r>
      <w:r w:rsidR="007B390E">
        <w:rPr>
          <w:lang w:val="sl-SI"/>
        </w:rPr>
        <w:t>(10)</w:t>
      </w:r>
      <w:r w:rsidR="002F2247">
        <w:rPr>
          <w:lang w:val="sl-SI"/>
        </w:rPr>
        <w:t xml:space="preserve"> [</w:t>
      </w:r>
      <w:r>
        <w:rPr>
          <w:lang w:val="sl-SI"/>
        </w:rPr>
        <w:t>100</w:t>
      </w:r>
      <w:r w:rsidR="002F2247">
        <w:rPr>
          <w:lang w:val="sl-SI"/>
        </w:rPr>
        <w:t>]</w:t>
      </w:r>
    </w:p>
    <w:p w14:paraId="6F3AC007" w14:textId="1F354344" w:rsidR="0032288C" w:rsidRDefault="00A47C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liko elementov ima množica {x iz C||x|&lt;1 in x+3=3+i} [0]</w:t>
      </w:r>
    </w:p>
    <w:p w14:paraId="7D5975AE" w14:textId="6C094FE4" w:rsidR="00A47C0E" w:rsidRPr="00852726" w:rsidRDefault="00A47C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tenčna množica množice X ima 32 elementov. Koliko elementov ima množica X. [5]</w:t>
      </w:r>
    </w:p>
    <w:p w14:paraId="736A5DEA" w14:textId="45CC0F2B" w:rsidR="0032288C" w:rsidRDefault="009B412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išči bijektivno preslikavo</w:t>
      </w:r>
      <w:r w:rsidR="0032288C">
        <w:rPr>
          <w:lang w:val="sl-SI"/>
        </w:rPr>
        <w:t xml:space="preserve"> N ali </w:t>
      </w:r>
      <w:r w:rsidR="00E176D9">
        <w:rPr>
          <w:lang w:val="sl-SI"/>
        </w:rPr>
        <w:t>2N</w:t>
      </w:r>
      <w:r w:rsidR="0032288C">
        <w:rPr>
          <w:lang w:val="sl-SI"/>
        </w:rPr>
        <w:t>?</w:t>
      </w:r>
      <w:r w:rsidR="002F2247">
        <w:rPr>
          <w:lang w:val="sl-SI"/>
        </w:rPr>
        <w:t xml:space="preserve"> [isto]</w:t>
      </w:r>
    </w:p>
    <w:p w14:paraId="79A51DF5" w14:textId="5168D7C7" w:rsidR="00A47C0E" w:rsidRDefault="00A47C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lastRenderedPageBreak/>
        <w:t>P(X)={</w:t>
      </w:r>
      <w:r w:rsidR="009B412D">
        <w:rPr>
          <w:lang w:val="sl-SI"/>
        </w:rPr>
        <w:t>{}</w:t>
      </w:r>
      <w:r>
        <w:rPr>
          <w:lang w:val="sl-SI"/>
        </w:rPr>
        <w:t>} Kakšna je množica X [error]</w:t>
      </w:r>
    </w:p>
    <w:p w14:paraId="068E2517" w14:textId="15E71A75" w:rsidR="00A47C0E" w:rsidRPr="0032288C" w:rsidRDefault="00A47C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ako imenujemo funkcijo, ki je sama sebi inverz</w:t>
      </w:r>
      <w:r w:rsidR="009B412D">
        <w:rPr>
          <w:lang w:val="sl-SI"/>
        </w:rPr>
        <w:t xml:space="preserve"> Ali pa povej primer</w:t>
      </w:r>
      <w:r>
        <w:rPr>
          <w:lang w:val="sl-SI"/>
        </w:rPr>
        <w:t xml:space="preserve"> [invo</w:t>
      </w:r>
      <w:r w:rsidRPr="00A47C0E">
        <w:rPr>
          <w:lang w:val="sl-SI"/>
        </w:rPr>
        <w:t>lucija</w:t>
      </w:r>
      <w:r w:rsidRPr="00A47C0E">
        <w:rPr>
          <w:color w:val="F2F2F2" w:themeColor="background1" w:themeShade="F2"/>
          <w:lang w:val="sl-SI"/>
        </w:rPr>
        <w:t>n</w:t>
      </w:r>
      <w:r>
        <w:rPr>
          <w:lang w:val="sl-SI"/>
        </w:rPr>
        <w:t xml:space="preserve">] </w:t>
      </w:r>
      <w:r w:rsidRPr="00A47C0E">
        <w:rPr>
          <w:color w:val="F2F2F2" w:themeColor="background1" w:themeShade="F2"/>
          <w:lang w:val="sl-SI"/>
        </w:rPr>
        <w:t>SMEŠNO!</w:t>
      </w:r>
    </w:p>
    <w:p w14:paraId="2FD73EB8" w14:textId="7BA4E3AD" w:rsidR="006A3B6D" w:rsidRDefault="006A3B6D" w:rsidP="00852726">
      <w:pPr>
        <w:pStyle w:val="ListParagraph"/>
        <w:numPr>
          <w:ilvl w:val="0"/>
          <w:numId w:val="5"/>
        </w:numPr>
        <w:rPr>
          <w:lang w:val="sl-SI"/>
        </w:rPr>
      </w:pPr>
      <w:r w:rsidRPr="006A3B6D">
        <w:rPr>
          <w:lang w:val="sl-SI"/>
        </w:rPr>
        <w:t>Število 22/7 je znan približek za katero zna</w:t>
      </w:r>
      <w:r w:rsidR="00852726">
        <w:rPr>
          <w:lang w:val="sl-SI"/>
        </w:rPr>
        <w:t>no</w:t>
      </w:r>
      <w:r w:rsidRPr="006A3B6D">
        <w:rPr>
          <w:lang w:val="sl-SI"/>
        </w:rPr>
        <w:t xml:space="preserve"> konstanto? [pi]</w:t>
      </w:r>
      <w:r w:rsidR="00C96779">
        <w:rPr>
          <w:lang w:val="sl-SI"/>
        </w:rPr>
        <w:t>Na kateri decimalki se razlikuje</w:t>
      </w:r>
      <w:r w:rsidR="009B412D">
        <w:rPr>
          <w:lang w:val="sl-SI"/>
        </w:rPr>
        <w:t xml:space="preserve"> [3]</w:t>
      </w:r>
    </w:p>
    <w:p w14:paraId="60D16DDE" w14:textId="1C6E164B" w:rsidR="006A3B6D" w:rsidRDefault="006A3B6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Najmanjše </w:t>
      </w:r>
      <w:r w:rsidR="00852726">
        <w:rPr>
          <w:lang w:val="sl-SI"/>
        </w:rPr>
        <w:t xml:space="preserve">naravno </w:t>
      </w:r>
      <w:r>
        <w:rPr>
          <w:lang w:val="sl-SI"/>
        </w:rPr>
        <w:t>število n</w:t>
      </w:r>
      <w:r w:rsidR="00C96779">
        <w:rPr>
          <w:lang w:val="sl-SI"/>
        </w:rPr>
        <w:t>, da je vsota pravih deliteljev enaka številu samemu</w:t>
      </w:r>
    </w:p>
    <w:p w14:paraId="2286C965" w14:textId="77777777" w:rsidR="00F32C09" w:rsidRPr="00F32C09" w:rsidRDefault="00F32C09" w:rsidP="00F32C09">
      <w:pPr>
        <w:rPr>
          <w:lang w:val="sl-SI"/>
        </w:rPr>
      </w:pPr>
    </w:p>
    <w:p w14:paraId="42783C39" w14:textId="7CDC573B" w:rsidR="00F32C09" w:rsidRPr="00F32C09" w:rsidRDefault="00F32C09" w:rsidP="00F32C0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liko ničel ima funkcija f(x)=2-e^sinx</w:t>
      </w:r>
      <w:r w:rsidR="009B412D">
        <w:rPr>
          <w:lang w:val="sl-SI"/>
        </w:rPr>
        <w:t xml:space="preserve"> +točke za določitev</w:t>
      </w:r>
      <w:r>
        <w:rPr>
          <w:lang w:val="sl-SI"/>
        </w:rPr>
        <w:t xml:space="preserve"> [neskončno]</w:t>
      </w:r>
      <w:r w:rsidR="002F2247">
        <w:rPr>
          <w:lang w:val="sl-SI"/>
        </w:rPr>
        <w:t xml:space="preserve"> </w:t>
      </w:r>
    </w:p>
    <w:p w14:paraId="6D8EED7B" w14:textId="5687D438" w:rsidR="0032288C" w:rsidRDefault="0032288C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Odgovori na vprašanje: »Kolikšen je ostanek  pri deljenju z 2022</w:t>
      </w:r>
      <w:r w:rsidRPr="0032288C">
        <w:rPr>
          <w:lang w:val="sl-SI"/>
        </w:rPr>
        <w:t xml:space="preserve"> </w:t>
      </w:r>
      <w:r>
        <w:rPr>
          <w:lang w:val="sl-SI"/>
        </w:rPr>
        <w:t>števila 2023!</w:t>
      </w:r>
      <w:r w:rsidR="007B390E">
        <w:rPr>
          <w:lang w:val="sl-SI"/>
        </w:rPr>
        <w:t>? [0]</w:t>
      </w:r>
    </w:p>
    <w:p w14:paraId="527376F5" w14:textId="19B48B1E" w:rsidR="006A3B6D" w:rsidRPr="00F80E70" w:rsidRDefault="006A3B6D" w:rsidP="00852726">
      <w:pPr>
        <w:pStyle w:val="ListParagraph"/>
        <w:numPr>
          <w:ilvl w:val="0"/>
          <w:numId w:val="5"/>
        </w:numPr>
        <w:rPr>
          <w:color w:val="FF0000"/>
          <w:lang w:val="sl-SI"/>
        </w:rPr>
      </w:pPr>
      <w:r w:rsidRPr="00F80E70">
        <w:rPr>
          <w:color w:val="FF0000"/>
          <w:lang w:val="sl-SI"/>
        </w:rPr>
        <w:t>Koliko je vsota (1/1)^2 + (1/2)^2 + ... [pi^2/6]</w:t>
      </w:r>
    </w:p>
    <w:p w14:paraId="3E49C78E" w14:textId="6C81F432" w:rsidR="006A3B6D" w:rsidRPr="006A3B6D" w:rsidRDefault="006A3B6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aj je več sqrt</w:t>
      </w:r>
      <w:r w:rsidR="00F80E70">
        <w:rPr>
          <w:lang w:val="sl-SI"/>
        </w:rPr>
        <w:t>6</w:t>
      </w:r>
      <w:r>
        <w:rPr>
          <w:lang w:val="sl-SI"/>
        </w:rPr>
        <w:t>{1*2*3*4*5*7.7} ali (1+2+3+4+5+6+7.7)/</w:t>
      </w:r>
      <w:r w:rsidR="00F80E70">
        <w:rPr>
          <w:lang w:val="sl-SI"/>
        </w:rPr>
        <w:t>6</w:t>
      </w:r>
      <w:r>
        <w:rPr>
          <w:lang w:val="sl-SI"/>
        </w:rPr>
        <w:t xml:space="preserve"> </w:t>
      </w:r>
      <w:r w:rsidR="00F611D0">
        <w:rPr>
          <w:lang w:val="sl-SI"/>
        </w:rPr>
        <w:t xml:space="preserve"> </w:t>
      </w:r>
      <w:r>
        <w:rPr>
          <w:lang w:val="sl-SI"/>
        </w:rPr>
        <w:t>[aritmetična sredina]</w:t>
      </w:r>
    </w:p>
    <w:p w14:paraId="32F1D905" w14:textId="09D9C65A" w:rsidR="0057338D" w:rsidRDefault="0057338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eter je izbral dve naravni števili večji od 1</w:t>
      </w:r>
      <w:r w:rsidR="006A3B6D">
        <w:rPr>
          <w:lang w:val="sl-SI"/>
        </w:rPr>
        <w:t xml:space="preserve"> in manjši od </w:t>
      </w:r>
      <w:r w:rsidR="009E40ED">
        <w:rPr>
          <w:lang w:val="sl-SI"/>
        </w:rPr>
        <w:t>20</w:t>
      </w:r>
      <w:r>
        <w:rPr>
          <w:lang w:val="sl-SI"/>
        </w:rPr>
        <w:t>. Vsoto teh števil je povedal Tonetu, produkt pa Mirku. Tone nato telefonira mirku:</w:t>
      </w:r>
    </w:p>
    <w:p w14:paraId="6970E2B4" w14:textId="029E10DA" w:rsidR="0057338D" w:rsidRPr="00852726" w:rsidRDefault="0057338D" w:rsidP="00852726">
      <w:pPr>
        <w:pStyle w:val="ListParagraph"/>
        <w:numPr>
          <w:ilvl w:val="2"/>
          <w:numId w:val="5"/>
        </w:numPr>
        <w:rPr>
          <w:lang w:val="sl-SI"/>
        </w:rPr>
      </w:pPr>
      <w:r w:rsidRPr="00852726">
        <w:rPr>
          <w:lang w:val="sl-SI"/>
        </w:rPr>
        <w:t>»Ne vidim možnosti, kako bi ti lahko ugotovil vsoto.«</w:t>
      </w:r>
    </w:p>
    <w:p w14:paraId="04F93CC3" w14:textId="58B5F20F" w:rsidR="0057338D" w:rsidRPr="00852726" w:rsidRDefault="0057338D" w:rsidP="00852726">
      <w:pPr>
        <w:pStyle w:val="ListParagraph"/>
        <w:numPr>
          <w:ilvl w:val="2"/>
          <w:numId w:val="5"/>
        </w:numPr>
        <w:rPr>
          <w:lang w:val="sl-SI"/>
        </w:rPr>
      </w:pPr>
      <w:r w:rsidRPr="00852726">
        <w:rPr>
          <w:lang w:val="sl-SI"/>
        </w:rPr>
        <w:t>Čez nekaj časa odgovori Mirko:</w:t>
      </w:r>
    </w:p>
    <w:p w14:paraId="57140A41" w14:textId="76610012" w:rsidR="0057338D" w:rsidRPr="00852726" w:rsidRDefault="0057338D" w:rsidP="00852726">
      <w:pPr>
        <w:pStyle w:val="ListParagraph"/>
        <w:numPr>
          <w:ilvl w:val="2"/>
          <w:numId w:val="5"/>
        </w:numPr>
        <w:rPr>
          <w:lang w:val="sl-SI"/>
        </w:rPr>
      </w:pPr>
      <w:r w:rsidRPr="00852726">
        <w:rPr>
          <w:lang w:val="sl-SI"/>
        </w:rPr>
        <w:t>»Imaš prav. Ne morem določiti vsote.«</w:t>
      </w:r>
    </w:p>
    <w:p w14:paraId="024CA7A8" w14:textId="39385E85" w:rsidR="0057338D" w:rsidRPr="00852726" w:rsidRDefault="0057338D" w:rsidP="00852726">
      <w:pPr>
        <w:pStyle w:val="ListParagraph"/>
        <w:numPr>
          <w:ilvl w:val="2"/>
          <w:numId w:val="5"/>
        </w:numPr>
        <w:rPr>
          <w:lang w:val="sl-SI"/>
        </w:rPr>
      </w:pPr>
      <w:r w:rsidRPr="00852726">
        <w:rPr>
          <w:lang w:val="sl-SI"/>
        </w:rPr>
        <w:t>Kmalu se spet oglasi Tone</w:t>
      </w:r>
      <w:r w:rsidR="006A3B6D" w:rsidRPr="00852726">
        <w:rPr>
          <w:lang w:val="sl-SI"/>
        </w:rPr>
        <w:t>: »Vem kolikšen je produkt.«</w:t>
      </w:r>
    </w:p>
    <w:p w14:paraId="428EE70A" w14:textId="04F33EF5" w:rsidR="006A3B6D" w:rsidRPr="00852726" w:rsidRDefault="006A3B6D" w:rsidP="00852726">
      <w:pPr>
        <w:pStyle w:val="ListParagraph"/>
        <w:numPr>
          <w:ilvl w:val="2"/>
          <w:numId w:val="5"/>
        </w:numPr>
        <w:rPr>
          <w:lang w:val="sl-SI"/>
        </w:rPr>
      </w:pPr>
      <w:r w:rsidRPr="00852726">
        <w:rPr>
          <w:lang w:val="sl-SI"/>
        </w:rPr>
        <w:t>Kateri števili je izbral Peter? [5, 6]</w:t>
      </w:r>
    </w:p>
    <w:p w14:paraId="02C2F880" w14:textId="0C23276C" w:rsidR="00A47C0E" w:rsidRDefault="00A47C0E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Povej vic in nasmej voditelja </w:t>
      </w:r>
      <w:r w:rsidR="007B390E">
        <w:rPr>
          <w:lang w:val="sl-SI"/>
        </w:rPr>
        <w:t>[Gašper]</w:t>
      </w:r>
    </w:p>
    <w:p w14:paraId="0302115E" w14:textId="671AD3B4" w:rsidR="00DA76FD" w:rsidRDefault="00DA76FD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liko stopnic je do drugega nadstropja.</w:t>
      </w:r>
      <w:r w:rsidR="00852726">
        <w:rPr>
          <w:lang w:val="sl-SI"/>
        </w:rPr>
        <w:t xml:space="preserve"> (brez 4 pred vhodom)</w:t>
      </w:r>
      <w:r w:rsidR="007B390E">
        <w:rPr>
          <w:lang w:val="sl-SI"/>
        </w:rPr>
        <w:t xml:space="preserve"> [</w:t>
      </w:r>
      <w:r w:rsidR="007B390E" w:rsidRPr="007B390E">
        <w:rPr>
          <w:highlight w:val="yellow"/>
          <w:lang w:val="sl-SI"/>
        </w:rPr>
        <w:t>Preštej</w:t>
      </w:r>
      <w:r w:rsidR="007B390E">
        <w:rPr>
          <w:lang w:val="sl-SI"/>
        </w:rPr>
        <w:t>]</w:t>
      </w:r>
    </w:p>
    <w:p w14:paraId="125C8819" w14:textId="63E3FEED" w:rsidR="00885C93" w:rsidRPr="00885C93" w:rsidRDefault="00885C93" w:rsidP="00885C93">
      <w:pPr>
        <w:pStyle w:val="ListParagraph"/>
        <w:numPr>
          <w:ilvl w:val="0"/>
          <w:numId w:val="5"/>
        </w:numPr>
        <w:rPr>
          <w:rFonts w:ascii="Arial" w:hAnsi="Arial" w:cs="Arial"/>
          <w:color w:val="FFC000"/>
          <w:shd w:val="clear" w:color="auto" w:fill="FFFFFF"/>
          <w:lang w:val="en-GB"/>
        </w:rPr>
      </w:pPr>
      <w:r w:rsidRPr="00885C93">
        <w:rPr>
          <w:rFonts w:ascii="Arial" w:hAnsi="Arial" w:cs="Arial"/>
          <w:color w:val="FFC000"/>
          <w:shd w:val="clear" w:color="auto" w:fill="FFFFFF"/>
          <w:lang w:val="en-GB"/>
        </w:rPr>
        <w:t>Povejte zaporedje števil, dolžine 999, ki so zagotovo sestavljena. Namig !</w:t>
      </w:r>
    </w:p>
    <w:p w14:paraId="018744B9" w14:textId="3F2196E3" w:rsidR="00C61DA8" w:rsidRDefault="00C61DA8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liko besed lahko sestavimo iz črk besede Mavrica. (Porabimo vse črke)[7!/2!]</w:t>
      </w:r>
    </w:p>
    <w:p w14:paraId="06A669CB" w14:textId="3C223D46" w:rsidR="00C61DA8" w:rsidRDefault="00C61DA8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oliko realnih ničel ima polinom sedme stopnje</w:t>
      </w:r>
      <w:r w:rsidR="00EF1332">
        <w:rPr>
          <w:lang w:val="sl-SI"/>
        </w:rPr>
        <w:t xml:space="preserve"> x(x^2+2x+3)(4x^2+5x+6)(7x^2+8x+9)</w:t>
      </w:r>
    </w:p>
    <w:p w14:paraId="60ADC47F" w14:textId="18EDBF7E" w:rsidR="00C61DA8" w:rsidRDefault="00C61DA8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išči rezlična cela števila da velja a^</w:t>
      </w:r>
      <w:r w:rsidR="00EF1332">
        <w:rPr>
          <w:lang w:val="sl-SI"/>
        </w:rPr>
        <w:t>17</w:t>
      </w:r>
      <w:r>
        <w:rPr>
          <w:lang w:val="sl-SI"/>
        </w:rPr>
        <w:t>+b^</w:t>
      </w:r>
      <w:r w:rsidR="00EF1332">
        <w:rPr>
          <w:lang w:val="sl-SI"/>
        </w:rPr>
        <w:t>17</w:t>
      </w:r>
      <w:r>
        <w:rPr>
          <w:lang w:val="sl-SI"/>
        </w:rPr>
        <w:t>=c^</w:t>
      </w:r>
      <w:r w:rsidR="00EF1332">
        <w:rPr>
          <w:lang w:val="sl-SI"/>
        </w:rPr>
        <w:t>17</w:t>
      </w:r>
      <w:r w:rsidR="004A4198">
        <w:rPr>
          <w:lang w:val="sl-SI"/>
        </w:rPr>
        <w:t xml:space="preserve"> </w:t>
      </w:r>
      <w:r>
        <w:rPr>
          <w:lang w:val="sl-SI"/>
        </w:rPr>
        <w:t>[npr -1 1 0]</w:t>
      </w:r>
    </w:p>
    <w:p w14:paraId="2492D82C" w14:textId="62D656B8" w:rsidR="00C61DA8" w:rsidRDefault="00C61DA8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Kolikšna je verjetnost da pri metu kocke z 12 stranmi </w:t>
      </w:r>
      <w:r w:rsidR="00D043AA">
        <w:rPr>
          <w:lang w:val="sl-SI"/>
        </w:rPr>
        <w:t xml:space="preserve">ne </w:t>
      </w:r>
      <w:r>
        <w:rPr>
          <w:lang w:val="sl-SI"/>
        </w:rPr>
        <w:t>pade 7[</w:t>
      </w:r>
      <w:r w:rsidR="00D043AA">
        <w:rPr>
          <w:lang w:val="sl-SI"/>
        </w:rPr>
        <w:t>11/12</w:t>
      </w:r>
      <w:r>
        <w:rPr>
          <w:lang w:val="sl-SI"/>
        </w:rPr>
        <w:t>]</w:t>
      </w:r>
      <w:r w:rsidR="004A4198">
        <w:rPr>
          <w:lang w:val="sl-SI"/>
        </w:rPr>
        <w:t xml:space="preserve"> opomba dodekaeder  ali dvanajsterec</w:t>
      </w:r>
    </w:p>
    <w:p w14:paraId="77D0D810" w14:textId="1863D336" w:rsidR="00D043AA" w:rsidRDefault="00D043AA" w:rsidP="00852726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velja naslednja ekvivalenca ne p ali q ekv. P sledi q [ja]</w:t>
      </w:r>
    </w:p>
    <w:p w14:paraId="52691DEC" w14:textId="77777777" w:rsidR="00C54445" w:rsidRDefault="00D043AA" w:rsidP="00F96AB2">
      <w:pPr>
        <w:pStyle w:val="ListParagraph"/>
        <w:numPr>
          <w:ilvl w:val="0"/>
          <w:numId w:val="5"/>
        </w:numPr>
        <w:rPr>
          <w:lang w:val="sl-SI"/>
        </w:rPr>
      </w:pPr>
      <w:r w:rsidRPr="00C54445">
        <w:rPr>
          <w:lang w:val="sl-SI"/>
        </w:rPr>
        <w:t>Izračunaj vsoto prvih 100 sodih naravnih števil.</w:t>
      </w:r>
    </w:p>
    <w:p w14:paraId="18B2B732" w14:textId="1B2AA6A6" w:rsidR="00C54445" w:rsidRDefault="00EF1332" w:rsidP="00F96AB2">
      <w:pPr>
        <w:pStyle w:val="ListParagraph"/>
        <w:numPr>
          <w:ilvl w:val="0"/>
          <w:numId w:val="5"/>
        </w:numPr>
        <w:rPr>
          <w:lang w:val="sl-SI"/>
        </w:rPr>
      </w:pPr>
      <w:r w:rsidRPr="00C54445">
        <w:rPr>
          <w:lang w:val="sl-SI"/>
        </w:rPr>
        <w:t>Koliko praštevilskih deliteljev ima število</w:t>
      </w:r>
      <w:r w:rsidR="00C54445" w:rsidRPr="00C54445">
        <w:rPr>
          <w:lang w:val="sl-SI"/>
        </w:rPr>
        <w:t xml:space="preserve"> 7826 [13*2*7*43]</w:t>
      </w:r>
    </w:p>
    <w:p w14:paraId="7F9EC83B" w14:textId="389DE1C0" w:rsidR="00C54445" w:rsidRDefault="00C54445" w:rsidP="00F96A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išči naravna števila a in b, ki rešijo enačbo 2a^2+1=a^2b</w:t>
      </w:r>
    </w:p>
    <w:p w14:paraId="1BEA4C1B" w14:textId="2BBEC44D" w:rsidR="00C54445" w:rsidRDefault="00C54445" w:rsidP="00F96A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V pravilnem </w:t>
      </w:r>
      <w:r w:rsidR="004A4198">
        <w:rPr>
          <w:lang w:val="sl-SI"/>
        </w:rPr>
        <w:t>pet</w:t>
      </w:r>
      <w:r>
        <w:rPr>
          <w:lang w:val="sl-SI"/>
        </w:rPr>
        <w:t xml:space="preserve">kotniku poveži vsako oglišče z vsakih. Ali obstajata eulerjeva in hamiltonova pot med oglišči. </w:t>
      </w:r>
    </w:p>
    <w:p w14:paraId="56D53674" w14:textId="311B66E9" w:rsidR="00C54445" w:rsidRDefault="006730F4" w:rsidP="00F96A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Katero stožnico predstavlja enačba  ax^2+bx=c-dy^2 Za a=b=c=-3 [krožnico]</w:t>
      </w:r>
    </w:p>
    <w:p w14:paraId="0347C17B" w14:textId="7DB5D181" w:rsidR="006730F4" w:rsidRDefault="004278D4" w:rsidP="00F96A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Mam ss</w:t>
      </w:r>
    </w:p>
    <w:p w14:paraId="237221BD" w14:textId="77777777" w:rsidR="004278D4" w:rsidRDefault="004278D4" w:rsidP="00F96AB2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Ali na astronavta v vesolju deluje gravitacijska sila?</w:t>
      </w:r>
    </w:p>
    <w:p w14:paraId="719E2768" w14:textId="5366D300" w:rsidR="00920269" w:rsidRPr="00B83923" w:rsidRDefault="004278D4" w:rsidP="00920269">
      <w:pPr>
        <w:pStyle w:val="ListParagraph"/>
        <w:numPr>
          <w:ilvl w:val="0"/>
          <w:numId w:val="5"/>
        </w:numPr>
        <w:rPr>
          <w:color w:val="FF0000"/>
          <w:lang w:val="sl-SI"/>
        </w:rPr>
      </w:pPr>
      <w:r w:rsidRPr="00B83923">
        <w:rPr>
          <w:color w:val="FF0000"/>
          <w:lang w:val="sl-SI"/>
        </w:rPr>
        <w:t>V kompletu 52 kart jih je 13 obrnjenih navzgor ostale pa navzdol. Z zavezanimi očmi morate iz enega narediti dva kupčka, kjer bo število navzgor obrnjenih kart enako. Kako boste to storili</w:t>
      </w:r>
      <w:r w:rsidR="00920269" w:rsidRPr="00B83923">
        <w:rPr>
          <w:color w:val="FF0000"/>
          <w:lang w:val="sl-SI"/>
        </w:rPr>
        <w:t>[13 kart vzameš in jih obrneš. To je drugi kupček. Če jemlješ po eno karto se v vsakem koraku razlika zniža za 1.]</w:t>
      </w:r>
    </w:p>
    <w:p w14:paraId="2AB98CC1" w14:textId="1E347E72" w:rsidR="00920269" w:rsidRDefault="00920269" w:rsidP="0092026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>Povej vic in nasmej animatorko[katarina]</w:t>
      </w:r>
    </w:p>
    <w:p w14:paraId="5EE39615" w14:textId="0C59555A" w:rsidR="00920269" w:rsidRPr="00920269" w:rsidRDefault="004F435C" w:rsidP="00920269">
      <w:pPr>
        <w:pStyle w:val="ListParagraph"/>
        <w:numPr>
          <w:ilvl w:val="0"/>
          <w:numId w:val="5"/>
        </w:numPr>
        <w:rPr>
          <w:lang w:val="sl-SI"/>
        </w:rPr>
      </w:pPr>
      <w:r>
        <w:rPr>
          <w:lang w:val="sl-SI"/>
        </w:rPr>
        <w:t xml:space="preserve">Koligo </w:t>
      </w:r>
    </w:p>
    <w:p w14:paraId="5BD8AA4B" w14:textId="25ADD435" w:rsidR="00533D3B" w:rsidRPr="00C54445" w:rsidRDefault="00533D3B" w:rsidP="00F96AB2">
      <w:pPr>
        <w:pStyle w:val="ListParagraph"/>
        <w:numPr>
          <w:ilvl w:val="0"/>
          <w:numId w:val="5"/>
        </w:numPr>
        <w:rPr>
          <w:lang w:val="sl-SI"/>
        </w:rPr>
      </w:pPr>
      <w:r w:rsidRPr="00C54445">
        <w:rPr>
          <w:lang w:val="sl-SI"/>
        </w:rPr>
        <w:br w:type="page"/>
      </w:r>
    </w:p>
    <w:p w14:paraId="21841714" w14:textId="5A2C24E0" w:rsidR="00D52E24" w:rsidRDefault="00D52E24" w:rsidP="00533D3B">
      <w:pPr>
        <w:rPr>
          <w:lang w:val="sl-SI"/>
        </w:rPr>
      </w:pPr>
      <w:r w:rsidRPr="00533D3B">
        <w:rPr>
          <w:lang w:val="sl-SI"/>
        </w:rPr>
        <w:lastRenderedPageBreak/>
        <w:br/>
      </w:r>
      <w:r w:rsidR="00B83923">
        <w:rPr>
          <w:lang w:val="sl-SI"/>
        </w:rPr>
        <w:t>Pantomima:</w:t>
      </w:r>
    </w:p>
    <w:p w14:paraId="6A8F94A4" w14:textId="61E53993" w:rsidR="004F435C" w:rsidRPr="004F435C" w:rsidRDefault="004F435C" w:rsidP="004F435C">
      <w:pPr>
        <w:pStyle w:val="ListParagraph"/>
        <w:numPr>
          <w:ilvl w:val="0"/>
          <w:numId w:val="8"/>
        </w:numPr>
        <w:rPr>
          <w:lang w:val="sl-SI"/>
        </w:rPr>
      </w:pPr>
      <w:r w:rsidRPr="004F435C">
        <w:rPr>
          <w:lang w:val="sl-SI"/>
        </w:rPr>
        <w:t>Kilogram</w:t>
      </w:r>
    </w:p>
    <w:p w14:paraId="6C451D26" w14:textId="3172F50E" w:rsidR="004F435C" w:rsidRDefault="004F435C" w:rsidP="004F435C">
      <w:pPr>
        <w:pStyle w:val="ListParagraph"/>
        <w:numPr>
          <w:ilvl w:val="0"/>
          <w:numId w:val="8"/>
        </w:numPr>
        <w:rPr>
          <w:lang w:val="sl-SI"/>
        </w:rPr>
      </w:pPr>
      <w:r w:rsidRPr="004F435C">
        <w:rPr>
          <w:lang w:val="sl-SI"/>
        </w:rPr>
        <w:t>Koren</w:t>
      </w:r>
    </w:p>
    <w:p w14:paraId="222FD4FB" w14:textId="786147A6" w:rsidR="004F435C" w:rsidRDefault="004F435C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Cosinus</w:t>
      </w:r>
    </w:p>
    <w:p w14:paraId="4B14D1EF" w14:textId="1970981B" w:rsidR="004F435C" w:rsidRDefault="004F435C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Število</w:t>
      </w:r>
    </w:p>
    <w:p w14:paraId="0F880F7D" w14:textId="5661097D" w:rsidR="004F435C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Kocka</w:t>
      </w:r>
    </w:p>
    <w:p w14:paraId="63B5DDD8" w14:textId="192540F8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Vektor</w:t>
      </w:r>
    </w:p>
    <w:p w14:paraId="453A1CF8" w14:textId="78FB4DB4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Gravitacija</w:t>
      </w:r>
    </w:p>
    <w:p w14:paraId="5BE0DC1D" w14:textId="58D27976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Energija</w:t>
      </w:r>
    </w:p>
    <w:p w14:paraId="1D8A8CC5" w14:textId="42D03DF8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Navor</w:t>
      </w:r>
    </w:p>
    <w:p w14:paraId="49E61DCC" w14:textId="01C20A50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Satelit</w:t>
      </w:r>
    </w:p>
    <w:p w14:paraId="0C125B3C" w14:textId="4016CEEB" w:rsidR="00A31353" w:rsidRDefault="00A31353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Slovenija</w:t>
      </w:r>
    </w:p>
    <w:p w14:paraId="460CDE38" w14:textId="714FBEBD" w:rsidR="00A31353" w:rsidRDefault="00FA771A" w:rsidP="004F435C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Pravokotni trikotnik</w:t>
      </w:r>
    </w:p>
    <w:p w14:paraId="24947CD0" w14:textId="16D7E4C5" w:rsidR="00FA771A" w:rsidRDefault="00FA771A" w:rsidP="00FA771A">
      <w:pPr>
        <w:pStyle w:val="ListParagraph"/>
        <w:numPr>
          <w:ilvl w:val="0"/>
          <w:numId w:val="8"/>
        </w:numPr>
        <w:rPr>
          <w:lang w:val="sl-SI"/>
        </w:rPr>
      </w:pPr>
      <w:r>
        <w:rPr>
          <w:lang w:val="sl-SI"/>
        </w:rPr>
        <w:t>Zaporedje</w:t>
      </w:r>
    </w:p>
    <w:p w14:paraId="73702611" w14:textId="77777777" w:rsidR="00FA771A" w:rsidRPr="00FA771A" w:rsidRDefault="00FA771A" w:rsidP="00FA771A">
      <w:pPr>
        <w:pStyle w:val="ListParagraph"/>
        <w:numPr>
          <w:ilvl w:val="0"/>
          <w:numId w:val="8"/>
        </w:numPr>
        <w:rPr>
          <w:lang w:val="sl-SI"/>
        </w:rPr>
      </w:pPr>
    </w:p>
    <w:p w14:paraId="0179E7A2" w14:textId="77777777" w:rsidR="004F435C" w:rsidRDefault="004F435C" w:rsidP="00533D3B">
      <w:pPr>
        <w:rPr>
          <w:lang w:val="sl-SI"/>
        </w:rPr>
      </w:pPr>
    </w:p>
    <w:p w14:paraId="0B589069" w14:textId="35CB6807" w:rsidR="00B83923" w:rsidRPr="00533D3B" w:rsidRDefault="00B83923" w:rsidP="00533D3B">
      <w:pPr>
        <w:rPr>
          <w:lang w:val="sl-SI"/>
        </w:rPr>
      </w:pPr>
      <w:r>
        <w:rPr>
          <w:lang w:val="sl-SI"/>
        </w:rPr>
        <w:t>Sharades:</w:t>
      </w:r>
    </w:p>
    <w:p w14:paraId="5AB7639E" w14:textId="61FC735A" w:rsidR="004F435C" w:rsidRDefault="004F435C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Graf</w:t>
      </w:r>
    </w:p>
    <w:p w14:paraId="3B675226" w14:textId="49925F1B" w:rsidR="004F435C" w:rsidRDefault="004F435C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Jedro</w:t>
      </w:r>
    </w:p>
    <w:p w14:paraId="198D471C" w14:textId="77777777" w:rsidR="004F435C" w:rsidRDefault="004F435C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Stožnica</w:t>
      </w:r>
    </w:p>
    <w:p w14:paraId="03DCFDD0" w14:textId="77777777" w:rsidR="004F435C" w:rsidRDefault="004F435C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Prostornina</w:t>
      </w:r>
    </w:p>
    <w:p w14:paraId="31BBF38C" w14:textId="77777777" w:rsidR="004F435C" w:rsidRDefault="004F435C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Pi</w:t>
      </w:r>
    </w:p>
    <w:p w14:paraId="1A0A041E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Adicijski izrek</w:t>
      </w:r>
    </w:p>
    <w:p w14:paraId="39639C55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Ikozaeder</w:t>
      </w:r>
    </w:p>
    <w:p w14:paraId="71FEC88F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Kolobar</w:t>
      </w:r>
    </w:p>
    <w:p w14:paraId="0B599A0B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Črna luknja</w:t>
      </w:r>
    </w:p>
    <w:p w14:paraId="607FE4BB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Valovanje</w:t>
      </w:r>
    </w:p>
    <w:p w14:paraId="2576C78F" w14:textId="77777777" w:rsidR="00A31353" w:rsidRPr="004F435C" w:rsidRDefault="00A31353" w:rsidP="00A31353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Sevanje</w:t>
      </w:r>
    </w:p>
    <w:p w14:paraId="2D2E75FC" w14:textId="77777777" w:rsidR="00A31353" w:rsidRDefault="00A31353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Hookov zakon</w:t>
      </w:r>
    </w:p>
    <w:p w14:paraId="5CFF3DC6" w14:textId="77777777" w:rsidR="00FA771A" w:rsidRDefault="00FA771A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Podobna trikotnika</w:t>
      </w:r>
    </w:p>
    <w:p w14:paraId="6583AC8A" w14:textId="77777777" w:rsidR="00FA771A" w:rsidRDefault="00FA771A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Ploskev</w:t>
      </w:r>
    </w:p>
    <w:p w14:paraId="3ADAC609" w14:textId="682AFD0D" w:rsidR="00A56FAA" w:rsidRDefault="00FA771A" w:rsidP="004F435C">
      <w:pPr>
        <w:pStyle w:val="ListParagraph"/>
        <w:numPr>
          <w:ilvl w:val="0"/>
          <w:numId w:val="9"/>
        </w:numPr>
        <w:rPr>
          <w:lang w:val="sl-SI"/>
        </w:rPr>
      </w:pPr>
      <w:r>
        <w:rPr>
          <w:lang w:val="sl-SI"/>
        </w:rPr>
        <w:t>Fibonnacijevo zaporedje</w:t>
      </w:r>
      <w:r w:rsidR="00D52E24" w:rsidRPr="004F435C">
        <w:rPr>
          <w:lang w:val="sl-SI"/>
        </w:rPr>
        <w:br/>
      </w:r>
    </w:p>
    <w:p w14:paraId="543AD195" w14:textId="77777777" w:rsidR="00A56FAA" w:rsidRDefault="00A56FAA">
      <w:pPr>
        <w:rPr>
          <w:lang w:val="sl-SI"/>
        </w:rPr>
      </w:pPr>
      <w:r>
        <w:rPr>
          <w:lang w:val="sl-SI"/>
        </w:rPr>
        <w:br w:type="page"/>
      </w:r>
    </w:p>
    <w:p w14:paraId="1ED4E391" w14:textId="2CDFD5F7" w:rsidR="00D52E24" w:rsidRPr="004F435C" w:rsidRDefault="00A56FAA" w:rsidP="00A56FAA">
      <w:pPr>
        <w:pStyle w:val="ListParagraph"/>
        <w:rPr>
          <w:lang w:val="sl-SI"/>
        </w:rPr>
      </w:pPr>
      <w:r>
        <w:rPr>
          <w:lang w:val="sl-SI"/>
        </w:rPr>
        <w:lastRenderedPageBreak/>
        <w:t xml:space="preserve">Čaka vas še zadnji izziv, ki se nahaja pred recepcijo. </w:t>
      </w:r>
    </w:p>
    <w:sectPr w:rsidR="00D52E24" w:rsidRPr="004F4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32D7"/>
    <w:multiLevelType w:val="hybridMultilevel"/>
    <w:tmpl w:val="39B40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E17"/>
    <w:multiLevelType w:val="hybridMultilevel"/>
    <w:tmpl w:val="66541478"/>
    <w:lvl w:ilvl="0" w:tplc="61508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2410"/>
    <w:multiLevelType w:val="hybridMultilevel"/>
    <w:tmpl w:val="864A36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66D"/>
    <w:multiLevelType w:val="hybridMultilevel"/>
    <w:tmpl w:val="20A824D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868F9"/>
    <w:multiLevelType w:val="hybridMultilevel"/>
    <w:tmpl w:val="AD065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13B3"/>
    <w:multiLevelType w:val="hybridMultilevel"/>
    <w:tmpl w:val="FAA4F8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050D"/>
    <w:multiLevelType w:val="hybridMultilevel"/>
    <w:tmpl w:val="D9702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14F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456074"/>
    <w:multiLevelType w:val="hybridMultilevel"/>
    <w:tmpl w:val="51F6B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96227">
    <w:abstractNumId w:val="0"/>
  </w:num>
  <w:num w:numId="2" w16cid:durableId="1529106301">
    <w:abstractNumId w:val="8"/>
  </w:num>
  <w:num w:numId="3" w16cid:durableId="2040206561">
    <w:abstractNumId w:val="1"/>
  </w:num>
  <w:num w:numId="4" w16cid:durableId="1730768427">
    <w:abstractNumId w:val="4"/>
  </w:num>
  <w:num w:numId="5" w16cid:durableId="1648392652">
    <w:abstractNumId w:val="7"/>
  </w:num>
  <w:num w:numId="6" w16cid:durableId="1094521532">
    <w:abstractNumId w:val="6"/>
  </w:num>
  <w:num w:numId="7" w16cid:durableId="1255356817">
    <w:abstractNumId w:val="3"/>
  </w:num>
  <w:num w:numId="8" w16cid:durableId="2088768243">
    <w:abstractNumId w:val="2"/>
  </w:num>
  <w:num w:numId="9" w16cid:durableId="820586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4"/>
    <w:rsid w:val="000575D5"/>
    <w:rsid w:val="000D5CE2"/>
    <w:rsid w:val="000E3343"/>
    <w:rsid w:val="00112E3B"/>
    <w:rsid w:val="00133C02"/>
    <w:rsid w:val="00164123"/>
    <w:rsid w:val="0023269D"/>
    <w:rsid w:val="0026728A"/>
    <w:rsid w:val="002F2247"/>
    <w:rsid w:val="0032288C"/>
    <w:rsid w:val="003C4DCC"/>
    <w:rsid w:val="003E241D"/>
    <w:rsid w:val="00424B33"/>
    <w:rsid w:val="004278D4"/>
    <w:rsid w:val="004A4198"/>
    <w:rsid w:val="004F435C"/>
    <w:rsid w:val="00533D3B"/>
    <w:rsid w:val="0057338D"/>
    <w:rsid w:val="00583D91"/>
    <w:rsid w:val="00625F1B"/>
    <w:rsid w:val="00643F69"/>
    <w:rsid w:val="006730F4"/>
    <w:rsid w:val="006A3B6D"/>
    <w:rsid w:val="006D45DA"/>
    <w:rsid w:val="007149E3"/>
    <w:rsid w:val="00740CF8"/>
    <w:rsid w:val="007542B2"/>
    <w:rsid w:val="007A7B72"/>
    <w:rsid w:val="007B390E"/>
    <w:rsid w:val="00811B0F"/>
    <w:rsid w:val="008263EC"/>
    <w:rsid w:val="0084257B"/>
    <w:rsid w:val="00852726"/>
    <w:rsid w:val="00883030"/>
    <w:rsid w:val="00885C93"/>
    <w:rsid w:val="00914D5A"/>
    <w:rsid w:val="00920269"/>
    <w:rsid w:val="009B412D"/>
    <w:rsid w:val="009D0907"/>
    <w:rsid w:val="009E40ED"/>
    <w:rsid w:val="00A14B27"/>
    <w:rsid w:val="00A31353"/>
    <w:rsid w:val="00A47C0E"/>
    <w:rsid w:val="00A56FAA"/>
    <w:rsid w:val="00AA6E06"/>
    <w:rsid w:val="00AF32C2"/>
    <w:rsid w:val="00B83923"/>
    <w:rsid w:val="00B85F8C"/>
    <w:rsid w:val="00B9238F"/>
    <w:rsid w:val="00C54445"/>
    <w:rsid w:val="00C61DA8"/>
    <w:rsid w:val="00C96779"/>
    <w:rsid w:val="00CD48FF"/>
    <w:rsid w:val="00D043AA"/>
    <w:rsid w:val="00D21D2B"/>
    <w:rsid w:val="00D52E24"/>
    <w:rsid w:val="00D95539"/>
    <w:rsid w:val="00DA76FD"/>
    <w:rsid w:val="00E176D9"/>
    <w:rsid w:val="00E53761"/>
    <w:rsid w:val="00E76D87"/>
    <w:rsid w:val="00E92FF0"/>
    <w:rsid w:val="00EE0F7A"/>
    <w:rsid w:val="00EF04B0"/>
    <w:rsid w:val="00EF1332"/>
    <w:rsid w:val="00F027C8"/>
    <w:rsid w:val="00F32C09"/>
    <w:rsid w:val="00F611D0"/>
    <w:rsid w:val="00F80E70"/>
    <w:rsid w:val="00FA771A"/>
    <w:rsid w:val="00FD393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A2EEE"/>
  <w15:chartTrackingRefBased/>
  <w15:docId w15:val="{CF33765B-C827-46B7-96D8-850CED15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24"/>
    <w:pPr>
      <w:ind w:left="720"/>
      <w:contextualSpacing/>
    </w:pPr>
  </w:style>
  <w:style w:type="table" w:styleId="TableGrid">
    <w:name w:val="Table Grid"/>
    <w:basedOn w:val="TableNormal"/>
    <w:uiPriority w:val="39"/>
    <w:rsid w:val="0016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3C08-AF7D-4E74-BC84-18F5252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onikvar</dc:creator>
  <cp:keywords/>
  <dc:description/>
  <cp:lastModifiedBy>luka ponikvar</cp:lastModifiedBy>
  <cp:revision>22</cp:revision>
  <cp:lastPrinted>2023-01-20T18:38:00Z</cp:lastPrinted>
  <dcterms:created xsi:type="dcterms:W3CDTF">2022-11-26T11:23:00Z</dcterms:created>
  <dcterms:modified xsi:type="dcterms:W3CDTF">2023-01-20T21:01:00Z</dcterms:modified>
</cp:coreProperties>
</file>